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 xml:space="preserve">        Астраханская область, Астрахань</w:t>
      </w: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Волонтеры могут все»</w:t>
      </w: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A0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онтеры спешат на помощь</w:t>
      </w:r>
      <w:r w:rsidRPr="00DA0862">
        <w:rPr>
          <w:rFonts w:ascii="Times New Roman" w:hAnsi="Times New Roman" w:cs="Times New Roman"/>
          <w:sz w:val="28"/>
          <w:szCs w:val="28"/>
        </w:rPr>
        <w:t>»</w:t>
      </w: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862" w:rsidRPr="00DA0862" w:rsidRDefault="00DA0862" w:rsidP="00DA08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Коллективное участие</w:t>
      </w: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ез бездомных животных</w:t>
      </w: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Астраханской области</w:t>
      </w:r>
    </w:p>
    <w:p w:rsidR="00DA0862" w:rsidRPr="00DA0862" w:rsidRDefault="00DA0862" w:rsidP="00DA0862">
      <w:pPr>
        <w:spacing w:after="0" w:line="240" w:lineRule="auto"/>
        <w:jc w:val="center"/>
      </w:pPr>
      <w:r w:rsidRPr="00DA0862">
        <w:rPr>
          <w:rFonts w:ascii="Times New Roman" w:hAnsi="Times New Roman" w:cs="Times New Roman"/>
          <w:sz w:val="28"/>
          <w:szCs w:val="28"/>
        </w:rPr>
        <w:t>дополнительного образования «Эколого- биологический центр»</w:t>
      </w:r>
    </w:p>
    <w:p w:rsidR="00DA0862" w:rsidRPr="00DA0862" w:rsidRDefault="00DA0862" w:rsidP="00DA0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862" w:rsidRPr="00DA0862" w:rsidRDefault="00DA0862" w:rsidP="00DA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 xml:space="preserve">Автор- руководитель: </w:t>
      </w:r>
      <w:r>
        <w:rPr>
          <w:rFonts w:ascii="Times New Roman" w:hAnsi="Times New Roman" w:cs="Times New Roman"/>
          <w:sz w:val="28"/>
          <w:szCs w:val="28"/>
        </w:rPr>
        <w:t>Юринова Татьяна Викторовна</w:t>
      </w:r>
    </w:p>
    <w:p w:rsidR="00DA0862" w:rsidRPr="00DA0862" w:rsidRDefault="00DA0862" w:rsidP="00DA0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862" w:rsidRPr="00DA0862" w:rsidRDefault="00DA0862" w:rsidP="00DA0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33A" w:rsidRDefault="0041733A" w:rsidP="004173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Default="0041733A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3A" w:rsidRPr="00DA0862" w:rsidRDefault="00DA0862" w:rsidP="005A4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Астрахань 2022</w:t>
      </w:r>
    </w:p>
    <w:p w:rsidR="00EC592D" w:rsidRPr="005A4B39" w:rsidRDefault="00473FDD" w:rsidP="005A4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3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p w:rsidR="004F4F55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 xml:space="preserve">- </w:t>
      </w:r>
      <w:r w:rsidR="004F4F55" w:rsidRPr="00DA0862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:rsidR="00473FDD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Город без бездомных животных</w:t>
      </w:r>
      <w:r w:rsidR="002F1EE5" w:rsidRPr="00DA0862">
        <w:rPr>
          <w:rFonts w:ascii="Times New Roman" w:hAnsi="Times New Roman" w:cs="Times New Roman"/>
          <w:sz w:val="28"/>
          <w:szCs w:val="28"/>
        </w:rPr>
        <w:t xml:space="preserve"> (из приюта в уют)</w:t>
      </w:r>
    </w:p>
    <w:p w:rsidR="004F4F55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4F55" w:rsidRPr="00DA0862">
        <w:rPr>
          <w:rFonts w:ascii="Times New Roman" w:hAnsi="Times New Roman" w:cs="Times New Roman"/>
          <w:b/>
          <w:sz w:val="28"/>
          <w:szCs w:val="28"/>
        </w:rPr>
        <w:t>Организация заявитель:</w:t>
      </w:r>
    </w:p>
    <w:p w:rsidR="00473FDD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страханской области дополнительного образование «Эколого – биологический центр»</w:t>
      </w:r>
    </w:p>
    <w:p w:rsidR="00473FDD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Почтовый адрес:</w:t>
      </w:r>
      <w:r w:rsidR="00DA0862" w:rsidRPr="00DA0862">
        <w:rPr>
          <w:rFonts w:ascii="Times New Roman" w:hAnsi="Times New Roman" w:cs="Times New Roman"/>
          <w:sz w:val="28"/>
          <w:szCs w:val="28"/>
        </w:rPr>
        <w:t xml:space="preserve"> </w:t>
      </w:r>
      <w:r w:rsidRPr="00DA0862">
        <w:rPr>
          <w:rFonts w:ascii="Times New Roman" w:hAnsi="Times New Roman" w:cs="Times New Roman"/>
          <w:sz w:val="28"/>
          <w:szCs w:val="28"/>
        </w:rPr>
        <w:t>414011, город Астрахань улица Садовских дом 3</w:t>
      </w:r>
    </w:p>
    <w:p w:rsidR="00473FDD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DA0862" w:rsidRPr="00DA0862">
        <w:rPr>
          <w:rFonts w:ascii="Times New Roman" w:hAnsi="Times New Roman" w:cs="Times New Roman"/>
          <w:sz w:val="28"/>
          <w:szCs w:val="28"/>
        </w:rPr>
        <w:t xml:space="preserve"> </w:t>
      </w:r>
      <w:r w:rsidRPr="00DA0862">
        <w:rPr>
          <w:rFonts w:ascii="Times New Roman" w:hAnsi="Times New Roman" w:cs="Times New Roman"/>
          <w:sz w:val="28"/>
          <w:szCs w:val="28"/>
        </w:rPr>
        <w:t>8(8512)38-47-27</w:t>
      </w:r>
    </w:p>
    <w:p w:rsidR="00473FDD" w:rsidRPr="00DA0862" w:rsidRDefault="00473FDD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Сайт организации:</w:t>
      </w:r>
      <w:r w:rsidR="00DA0862" w:rsidRPr="00DA086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F1EE5" w:rsidRPr="00DA08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1EE5" w:rsidRPr="00DA086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F1EE5" w:rsidRPr="00DA08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bc</w:t>
        </w:r>
        <w:r w:rsidR="002F1EE5" w:rsidRPr="00DA0862">
          <w:rPr>
            <w:rStyle w:val="a6"/>
            <w:rFonts w:ascii="Times New Roman" w:hAnsi="Times New Roman" w:cs="Times New Roman"/>
            <w:sz w:val="28"/>
            <w:szCs w:val="28"/>
          </w:rPr>
          <w:t>30.</w:t>
        </w:r>
        <w:r w:rsidR="002F1EE5" w:rsidRPr="00DA086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Автор и руководитель проекта: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Юринова Татьяна Викторовна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 xml:space="preserve">Команда проекта: 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Харитонова Анастасия Александровна,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Юринов Никита Владимирович,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Ивин Дмитрий Александрович,</w:t>
      </w:r>
    </w:p>
    <w:p w:rsidR="002F1EE5" w:rsidRPr="00DA0862" w:rsidRDefault="002F1EE5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Кильдгазиева Ляйсан</w:t>
      </w:r>
      <w:r w:rsidR="00103753" w:rsidRPr="00DA0862">
        <w:rPr>
          <w:rFonts w:ascii="Times New Roman" w:hAnsi="Times New Roman" w:cs="Times New Roman"/>
          <w:sz w:val="28"/>
          <w:szCs w:val="28"/>
        </w:rPr>
        <w:t xml:space="preserve"> </w:t>
      </w:r>
      <w:r w:rsidRPr="00DA0862">
        <w:rPr>
          <w:rFonts w:ascii="Times New Roman" w:hAnsi="Times New Roman" w:cs="Times New Roman"/>
          <w:sz w:val="28"/>
          <w:szCs w:val="28"/>
        </w:rPr>
        <w:t xml:space="preserve"> </w:t>
      </w:r>
      <w:r w:rsidR="00103753" w:rsidRPr="00DA0862">
        <w:rPr>
          <w:rFonts w:ascii="Times New Roman" w:hAnsi="Times New Roman" w:cs="Times New Roman"/>
          <w:sz w:val="28"/>
          <w:szCs w:val="28"/>
        </w:rPr>
        <w:t>Ратмировна</w:t>
      </w:r>
      <w:r w:rsidRPr="00DA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62" w:rsidRPr="00DA0862" w:rsidRDefault="00DA0862" w:rsidP="00DA08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Цель</w:t>
      </w:r>
      <w:r w:rsidR="002F1EE5" w:rsidRPr="00DA0862">
        <w:rPr>
          <w:rFonts w:ascii="Times New Roman" w:hAnsi="Times New Roman" w:cs="Times New Roman"/>
          <w:b/>
          <w:sz w:val="28"/>
          <w:szCs w:val="28"/>
        </w:rPr>
        <w:t>:</w:t>
      </w:r>
    </w:p>
    <w:p w:rsidR="002F1EE5" w:rsidRPr="00DA0862" w:rsidRDefault="002F1EE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 xml:space="preserve"> предложить программу, направленную на улучшение качества жизни собак в приютах и поддержку семей, взявших животное в приюте.</w:t>
      </w:r>
    </w:p>
    <w:p w:rsidR="002F1EE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Задачи</w:t>
      </w:r>
      <w:r w:rsidR="002F1EE5" w:rsidRPr="00DA0862">
        <w:rPr>
          <w:rFonts w:ascii="Times New Roman" w:hAnsi="Times New Roman" w:cs="Times New Roman"/>
          <w:b/>
          <w:sz w:val="28"/>
          <w:szCs w:val="28"/>
        </w:rPr>
        <w:t>:</w:t>
      </w:r>
    </w:p>
    <w:p w:rsidR="002F1EE5" w:rsidRPr="00DA0862" w:rsidRDefault="002F1EE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 предложить систему работы с собаками в приюте с целью деления животных на группы ля организации системы адаптации</w:t>
      </w:r>
    </w:p>
    <w:p w:rsidR="002F1EE5" w:rsidRPr="00DA0862" w:rsidRDefault="002F1EE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  разработать систему мероприятий по социализации животных в приютах</w:t>
      </w:r>
    </w:p>
    <w:p w:rsidR="002F1EE5" w:rsidRPr="00DA0862" w:rsidRDefault="002F1EE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 внедрить в работу приютов программу, созданную в ГАУ АО ДО «Эколого-биологический центр» «Фитнес пес», направленную на реабилитацию животных из приютов.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Целевая аудитория: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Сотрудники приюта, Волонтёры. Люди, которые хотят найти дом бездомным животным, кинологи.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Срок и период реализации проекта: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12 месяцев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География проекта:</w:t>
      </w:r>
    </w:p>
    <w:p w:rsidR="004F4F55" w:rsidRPr="00DA0862" w:rsidRDefault="004F4F5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Астраханская область</w:t>
      </w:r>
      <w:r w:rsidR="00FE530F" w:rsidRPr="00DA0862">
        <w:rPr>
          <w:rFonts w:ascii="Times New Roman" w:hAnsi="Times New Roman" w:cs="Times New Roman"/>
          <w:sz w:val="28"/>
          <w:szCs w:val="28"/>
        </w:rPr>
        <w:t>, город Астрахань</w:t>
      </w:r>
    </w:p>
    <w:p w:rsidR="004F4F55" w:rsidRPr="00DA0862" w:rsidRDefault="00FE530F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Краткое описание механизма реализации проекта:</w:t>
      </w:r>
    </w:p>
    <w:p w:rsidR="00FE530F" w:rsidRPr="00DA0862" w:rsidRDefault="00FE530F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Достигнутые (ожидаемые) результаты проекта (количественные и качественные)</w:t>
      </w:r>
    </w:p>
    <w:p w:rsidR="00FE530F" w:rsidRPr="00DA0862" w:rsidRDefault="00FE530F" w:rsidP="00DA086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Привлеченные партнёры проекта (органы власти; СМИ; коммерческие; образовательные; научные; общественные организации)</w:t>
      </w:r>
    </w:p>
    <w:p w:rsidR="00FE530F" w:rsidRPr="00DA0862" w:rsidRDefault="005A4B39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</w:t>
      </w:r>
      <w:r w:rsidR="00FE530F" w:rsidRPr="00DA0862">
        <w:rPr>
          <w:rFonts w:ascii="Times New Roman" w:hAnsi="Times New Roman" w:cs="Times New Roman"/>
          <w:sz w:val="28"/>
          <w:szCs w:val="28"/>
        </w:rPr>
        <w:t>Эколого- биологический центр</w:t>
      </w:r>
    </w:p>
    <w:p w:rsidR="00FE530F" w:rsidRPr="00DA0862" w:rsidRDefault="005A4B39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</w:t>
      </w:r>
      <w:r w:rsidR="00FE530F" w:rsidRPr="00DA0862">
        <w:rPr>
          <w:rFonts w:ascii="Times New Roman" w:hAnsi="Times New Roman" w:cs="Times New Roman"/>
          <w:sz w:val="28"/>
          <w:szCs w:val="28"/>
        </w:rPr>
        <w:t>Федерация кинологического и ездового спорта</w:t>
      </w:r>
    </w:p>
    <w:p w:rsidR="00FE530F" w:rsidRPr="00DA0862" w:rsidRDefault="005A4B39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-</w:t>
      </w:r>
      <w:r w:rsidR="00FE530F" w:rsidRPr="00DA0862">
        <w:rPr>
          <w:rFonts w:ascii="Times New Roman" w:hAnsi="Times New Roman" w:cs="Times New Roman"/>
          <w:sz w:val="28"/>
          <w:szCs w:val="28"/>
        </w:rPr>
        <w:t>Приют</w:t>
      </w:r>
    </w:p>
    <w:p w:rsidR="005A4B39" w:rsidRPr="00DA0862" w:rsidRDefault="005A4B39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t>- Мультипликативность (тиражируемость) проекта:</w:t>
      </w:r>
    </w:p>
    <w:p w:rsidR="00C144D1" w:rsidRPr="00DA0862" w:rsidRDefault="005A4B39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риложение (активные ссылки на соц.сети о реализации проекта, сканы благодарственных писем (не более трёх), фотографии событий проекта (не более пяти), сценарий мероприятий проекта (при </w:t>
      </w:r>
    </w:p>
    <w:p w:rsidR="005A4B39" w:rsidRPr="00DA0862" w:rsidRDefault="005A4B39" w:rsidP="00DA08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E9" w:rsidRPr="000B7B45" w:rsidRDefault="00DD6F87" w:rsidP="000B7B4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B7B45">
        <w:rPr>
          <w:rFonts w:ascii="Times New Roman" w:hAnsi="Times New Roman" w:cs="Times New Roman"/>
          <w:b/>
          <w:color w:val="auto"/>
        </w:rPr>
        <w:t xml:space="preserve">1. </w:t>
      </w:r>
      <w:r w:rsidR="001568E9" w:rsidRPr="000B7B45">
        <w:rPr>
          <w:rFonts w:ascii="Times New Roman" w:hAnsi="Times New Roman" w:cs="Times New Roman"/>
          <w:b/>
          <w:color w:val="auto"/>
        </w:rPr>
        <w:t>ВВЕДЕНИЕ В ПРОБЛЕМУ</w:t>
      </w:r>
    </w:p>
    <w:p w:rsidR="00DD6F87" w:rsidRDefault="00DD6F87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B5" w:rsidRPr="001568E9" w:rsidRDefault="008254B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Не смотря на все блага цивилизации чел</w:t>
      </w:r>
      <w:r w:rsidR="001568E9">
        <w:rPr>
          <w:rFonts w:ascii="Times New Roman" w:hAnsi="Times New Roman" w:cs="Times New Roman"/>
          <w:sz w:val="28"/>
          <w:szCs w:val="28"/>
        </w:rPr>
        <w:t>овек все-</w:t>
      </w:r>
      <w:r w:rsidR="007C52FA" w:rsidRPr="001568E9">
        <w:rPr>
          <w:rFonts w:ascii="Times New Roman" w:hAnsi="Times New Roman" w:cs="Times New Roman"/>
          <w:sz w:val="28"/>
          <w:szCs w:val="28"/>
        </w:rPr>
        <w:t xml:space="preserve">таки вышел из природы, но </w:t>
      </w:r>
      <w:r w:rsidR="001568E9" w:rsidRPr="001568E9">
        <w:rPr>
          <w:rFonts w:ascii="Times New Roman" w:hAnsi="Times New Roman" w:cs="Times New Roman"/>
          <w:sz w:val="28"/>
          <w:szCs w:val="28"/>
        </w:rPr>
        <w:t>по-прежнему</w:t>
      </w:r>
      <w:r w:rsidR="007C52FA" w:rsidRPr="001568E9">
        <w:rPr>
          <w:rFonts w:ascii="Times New Roman" w:hAnsi="Times New Roman" w:cs="Times New Roman"/>
          <w:sz w:val="28"/>
          <w:szCs w:val="28"/>
        </w:rPr>
        <w:t xml:space="preserve"> остается ее частью. Люди</w:t>
      </w:r>
      <w:r w:rsidRPr="001568E9">
        <w:rPr>
          <w:rFonts w:ascii="Times New Roman" w:hAnsi="Times New Roman" w:cs="Times New Roman"/>
          <w:sz w:val="28"/>
          <w:szCs w:val="28"/>
        </w:rPr>
        <w:t xml:space="preserve">, как </w:t>
      </w:r>
      <w:r w:rsidR="007C52FA" w:rsidRPr="001568E9">
        <w:rPr>
          <w:rFonts w:ascii="Times New Roman" w:hAnsi="Times New Roman" w:cs="Times New Roman"/>
          <w:sz w:val="28"/>
          <w:szCs w:val="28"/>
        </w:rPr>
        <w:t>любое другое живое существо, самым главным считают</w:t>
      </w:r>
      <w:r w:rsidRPr="001568E9">
        <w:rPr>
          <w:rFonts w:ascii="Times New Roman" w:hAnsi="Times New Roman" w:cs="Times New Roman"/>
          <w:sz w:val="28"/>
          <w:szCs w:val="28"/>
        </w:rPr>
        <w:t xml:space="preserve"> безопасность, а остальные потребности идут лишь следом за ней. </w:t>
      </w:r>
    </w:p>
    <w:p w:rsidR="008254B5" w:rsidRPr="001568E9" w:rsidRDefault="008254B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Человеку важно, чтобы условия его жизни не ухудшались. Если родители троечника видят, что у ребенка становится меньше троек и больше четверок – они рады. А если в магазине перестать продавать любимый их сорт сыра люди будут недовольны, не смотря на обилие других сыров. </w:t>
      </w:r>
    </w:p>
    <w:p w:rsidR="008254B5" w:rsidRPr="001568E9" w:rsidRDefault="008254B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Проблема бездомных собак затрагивает оба этих фактора. Человек хочет личной безопасности у себя дома, в городе, мире. И если в своем доме человек обеспечил безопасность поставив крепкие двери, изгнав вредных животных, даже комаров, то с угрозами от бродячих собак в городе отдельный человек уже не справ</w:t>
      </w:r>
      <w:r w:rsidR="00F01547" w:rsidRPr="001568E9">
        <w:rPr>
          <w:rFonts w:ascii="Times New Roman" w:hAnsi="Times New Roman" w:cs="Times New Roman"/>
          <w:sz w:val="28"/>
          <w:szCs w:val="28"/>
        </w:rPr>
        <w:t xml:space="preserve">ится. Кроме </w:t>
      </w:r>
      <w:r w:rsidRPr="001568E9">
        <w:rPr>
          <w:rFonts w:ascii="Times New Roman" w:hAnsi="Times New Roman" w:cs="Times New Roman"/>
          <w:sz w:val="28"/>
          <w:szCs w:val="28"/>
        </w:rPr>
        <w:t>того</w:t>
      </w:r>
      <w:r w:rsidR="001568E9">
        <w:rPr>
          <w:rFonts w:ascii="Times New Roman" w:hAnsi="Times New Roman" w:cs="Times New Roman"/>
          <w:sz w:val="28"/>
          <w:szCs w:val="28"/>
        </w:rPr>
        <w:t>,</w:t>
      </w:r>
      <w:r w:rsidRPr="001568E9">
        <w:rPr>
          <w:rFonts w:ascii="Times New Roman" w:hAnsi="Times New Roman" w:cs="Times New Roman"/>
          <w:sz w:val="28"/>
          <w:szCs w:val="28"/>
        </w:rPr>
        <w:t xml:space="preserve"> бродячих собак становится все больше, ситуация усложняется и это видно любому горожанину. Повсюду видно собак, вроде как с бирками на ушах с новыми выводками щенков, стаи с каждым годом все увеличиваются количественно, появляются новые стаи, оккупирующие мусорные баки</w:t>
      </w:r>
      <w:r w:rsidR="007C52FA" w:rsidRPr="001568E9">
        <w:rPr>
          <w:rFonts w:ascii="Times New Roman" w:hAnsi="Times New Roman" w:cs="Times New Roman"/>
          <w:sz w:val="28"/>
          <w:szCs w:val="28"/>
        </w:rPr>
        <w:t xml:space="preserve">. Небезопасный город, в котором </w:t>
      </w:r>
      <w:r w:rsidRPr="001568E9">
        <w:rPr>
          <w:rFonts w:ascii="Times New Roman" w:hAnsi="Times New Roman" w:cs="Times New Roman"/>
          <w:sz w:val="28"/>
          <w:szCs w:val="28"/>
        </w:rPr>
        <w:t>вероятность быть укушенным увеличивается – разве может это радовать людей? При этом винить этих собак нельзя – попадая на улицу без хозяина они остаются во власти лишь своих инстинктов, которые велят им искать еду, сбиваться в стаи, защищать территорию и друг друга.</w:t>
      </w:r>
    </w:p>
    <w:p w:rsidR="008254B5" w:rsidRPr="001568E9" w:rsidRDefault="0041733A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о видим</w:t>
      </w:r>
      <w:r w:rsidR="008254B5" w:rsidRPr="001568E9">
        <w:rPr>
          <w:rFonts w:ascii="Times New Roman" w:hAnsi="Times New Roman" w:cs="Times New Roman"/>
          <w:sz w:val="28"/>
          <w:szCs w:val="28"/>
        </w:rPr>
        <w:t xml:space="preserve"> на улицах нашего города бездомных собак, которые голодные, грязные и грустные бродят по улицам в поисках пропитания и тепла. Некоторых из них выгнали нерадивые хозяева, которым надоел их пес, некоторые родились уже на улицах, но для каждого из них городские улицы не являются естественной средой обитания. Кое как приспособившись к городу они и сами несчастны и мешают людям. </w:t>
      </w:r>
    </w:p>
    <w:p w:rsidR="008254B5" w:rsidRPr="001568E9" w:rsidRDefault="008254B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Современное общество так гордится своими достижениями науки и техники, что многие люди стали считать, будто собаки нам больше не нужны в качестве помощников. Но наши четвероногие друзья занимают важную роль в жизни человека. Они помогают сапёрам, работают под завалами, отважно и верно защищают наши границы, ведут розыскную работу, ловят преступников и многое другое. Собаки отдают свои жизни, ради достижений науки и ещё много вещей делают собаки для человека. </w:t>
      </w:r>
    </w:p>
    <w:p w:rsidR="008254B5" w:rsidRPr="001568E9" w:rsidRDefault="008254B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Но самое главное, что собаки дарят человеку любовь и заботу. А выражение «собачья верность» уже давно используется нами как символ величайшей преданности.  Это ничем не заменимые чувства, которые получишь не от каждого человека. </w:t>
      </w:r>
    </w:p>
    <w:p w:rsidR="00FE2D6B" w:rsidRPr="001568E9" w:rsidRDefault="007C52FA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lastRenderedPageBreak/>
        <w:t xml:space="preserve">   Общество пытается решить эту проблему разными способами и в своих попытках делятся на группы с прямо противоположными мнениями по вопросу спасения общества от бродячих собак. Одни предполагают, что вопрос надо решать гуманными способами, помещая животных в приюты, пункты передержки с дальнейшим их перераспределением новым хозяевам. Другие пр</w:t>
      </w:r>
      <w:r w:rsidR="00FE2D6B" w:rsidRPr="001568E9">
        <w:rPr>
          <w:rFonts w:ascii="Times New Roman" w:hAnsi="Times New Roman" w:cs="Times New Roman"/>
          <w:sz w:val="28"/>
          <w:szCs w:val="28"/>
        </w:rPr>
        <w:t>и</w:t>
      </w:r>
      <w:r w:rsidRPr="001568E9">
        <w:rPr>
          <w:rFonts w:ascii="Times New Roman" w:hAnsi="Times New Roman" w:cs="Times New Roman"/>
          <w:sz w:val="28"/>
          <w:szCs w:val="28"/>
        </w:rPr>
        <w:t xml:space="preserve">держиваются радикальной позиции </w:t>
      </w:r>
      <w:r w:rsidR="00FE2D6B" w:rsidRPr="001568E9">
        <w:rPr>
          <w:rFonts w:ascii="Times New Roman" w:hAnsi="Times New Roman" w:cs="Times New Roman"/>
          <w:sz w:val="28"/>
          <w:szCs w:val="28"/>
        </w:rPr>
        <w:t>– усыпление единственный способ решения вопроса. Однако ни с одной из сторон я не вижу попыток изменения законодательства в части ответственности человека за своего питомца. Как часто мы видим ужасные видео об оставленных около мусорных баков слепых щенков, о привязанных в лесу собаках и оставленных умирать. Этого не было бы, если бы закон был более жестким в таких вопросах. Однако, я в силу своего возраста не могу повлиять на законодательную ба</w:t>
      </w:r>
      <w:r w:rsidR="00E449D5">
        <w:rPr>
          <w:rFonts w:ascii="Times New Roman" w:hAnsi="Times New Roman" w:cs="Times New Roman"/>
          <w:sz w:val="28"/>
          <w:szCs w:val="28"/>
        </w:rPr>
        <w:t xml:space="preserve">зу и отношу себя к той половине </w:t>
      </w:r>
      <w:r w:rsidR="00FE2D6B" w:rsidRPr="001568E9">
        <w:rPr>
          <w:rFonts w:ascii="Times New Roman" w:hAnsi="Times New Roman" w:cs="Times New Roman"/>
          <w:sz w:val="28"/>
          <w:szCs w:val="28"/>
        </w:rPr>
        <w:t>общества которая пытается помочь бездомным животным гуманными цивилизованными способами. В своем проекте я хочу затронуть проблему, касающуюся работы приютов и реабилитации собак, содержащихся там и переданных хозяевам.</w:t>
      </w:r>
    </w:p>
    <w:p w:rsidR="00FE2D6B" w:rsidRPr="001568E9" w:rsidRDefault="00FE2D6B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  Таким образом основная проблема, которую я буду пытаться решить в своем проекте это способы реабилитации собак, содержащихся в приютах и переданных новым владельцам.</w:t>
      </w:r>
    </w:p>
    <w:p w:rsidR="00CC4178" w:rsidRPr="001568E9" w:rsidRDefault="00186046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ЦЕЛЬ</w:t>
      </w:r>
      <w:r w:rsidR="00CC4178" w:rsidRPr="001568E9">
        <w:rPr>
          <w:rFonts w:ascii="Times New Roman" w:hAnsi="Times New Roman" w:cs="Times New Roman"/>
          <w:sz w:val="28"/>
          <w:szCs w:val="28"/>
        </w:rPr>
        <w:t>: предложить программу, направленную на улучшение качества жизни собак в приютах и поддержку семей, взявших животное в приюте.</w:t>
      </w:r>
    </w:p>
    <w:p w:rsidR="00CC4178" w:rsidRPr="001568E9" w:rsidRDefault="00CC4178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ЗАДАЧИ:</w:t>
      </w:r>
    </w:p>
    <w:p w:rsidR="00CC4178" w:rsidRPr="001568E9" w:rsidRDefault="00CC4178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</w:t>
      </w:r>
      <w:r w:rsidR="00E449D5">
        <w:rPr>
          <w:rFonts w:ascii="Times New Roman" w:hAnsi="Times New Roman" w:cs="Times New Roman"/>
          <w:sz w:val="28"/>
          <w:szCs w:val="28"/>
        </w:rPr>
        <w:t xml:space="preserve">  </w:t>
      </w:r>
      <w:r w:rsidRPr="001568E9">
        <w:rPr>
          <w:rFonts w:ascii="Times New Roman" w:hAnsi="Times New Roman" w:cs="Times New Roman"/>
          <w:sz w:val="28"/>
          <w:szCs w:val="28"/>
        </w:rPr>
        <w:t>предложить систему работы с собаками в приюте с целью деления животных на группы ля организации системы адаптации</w:t>
      </w:r>
    </w:p>
    <w:p w:rsidR="00CC4178" w:rsidRPr="001568E9" w:rsidRDefault="00CC4178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 разработать систему мероприятий по социализации животных</w:t>
      </w:r>
      <w:r w:rsidR="00186046" w:rsidRPr="001568E9">
        <w:rPr>
          <w:rFonts w:ascii="Times New Roman" w:hAnsi="Times New Roman" w:cs="Times New Roman"/>
          <w:sz w:val="28"/>
          <w:szCs w:val="28"/>
        </w:rPr>
        <w:t xml:space="preserve"> в приютах</w:t>
      </w:r>
    </w:p>
    <w:p w:rsidR="000B7B45" w:rsidRDefault="00186046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</w:t>
      </w:r>
      <w:r w:rsidR="00E449D5">
        <w:rPr>
          <w:rFonts w:ascii="Times New Roman" w:hAnsi="Times New Roman" w:cs="Times New Roman"/>
          <w:sz w:val="28"/>
          <w:szCs w:val="28"/>
        </w:rPr>
        <w:t xml:space="preserve">  </w:t>
      </w:r>
      <w:r w:rsidRPr="001568E9">
        <w:rPr>
          <w:rFonts w:ascii="Times New Roman" w:hAnsi="Times New Roman" w:cs="Times New Roman"/>
          <w:sz w:val="28"/>
          <w:szCs w:val="28"/>
        </w:rPr>
        <w:t>внедрить в работу приютов программу</w:t>
      </w:r>
      <w:r w:rsidR="005E0109" w:rsidRPr="001568E9">
        <w:rPr>
          <w:rFonts w:ascii="Times New Roman" w:hAnsi="Times New Roman" w:cs="Times New Roman"/>
          <w:sz w:val="28"/>
          <w:szCs w:val="28"/>
        </w:rPr>
        <w:t>,</w:t>
      </w:r>
      <w:r w:rsidRPr="001568E9">
        <w:rPr>
          <w:rFonts w:ascii="Times New Roman" w:hAnsi="Times New Roman" w:cs="Times New Roman"/>
          <w:sz w:val="28"/>
          <w:szCs w:val="28"/>
        </w:rPr>
        <w:t xml:space="preserve"> </w:t>
      </w:r>
      <w:r w:rsidR="005E0109" w:rsidRPr="001568E9">
        <w:rPr>
          <w:rFonts w:ascii="Times New Roman" w:hAnsi="Times New Roman" w:cs="Times New Roman"/>
          <w:sz w:val="28"/>
          <w:szCs w:val="28"/>
        </w:rPr>
        <w:t>созданную в ГАУ АО ДО «Эколого-биологический центр» «Фитнес пес», направленную на реабилитацию животных из приютов.</w:t>
      </w:r>
    </w:p>
    <w:p w:rsidR="000B7B45" w:rsidRDefault="000B7B4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B45" w:rsidRPr="000B7B45" w:rsidRDefault="000B7B45" w:rsidP="00DA0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B45" w:rsidRDefault="000B7B45" w:rsidP="00DA0862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0B7B45" w:rsidRDefault="000B7B45" w:rsidP="000B7B4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B7B45" w:rsidRDefault="000B7B45" w:rsidP="000B7B4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B7B45" w:rsidRDefault="000B7B45" w:rsidP="000B7B45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0B7B45" w:rsidRPr="000B7B45" w:rsidRDefault="000B7B45" w:rsidP="000B7B45"/>
    <w:p w:rsidR="000B7B45" w:rsidRDefault="000B7B45" w:rsidP="000B7B45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B7B45" w:rsidRDefault="000B7B45" w:rsidP="000B7B45"/>
    <w:p w:rsidR="000B7B45" w:rsidRDefault="000B7B45" w:rsidP="000B7B45"/>
    <w:p w:rsidR="000B7B45" w:rsidRPr="000B7B45" w:rsidRDefault="000B7B45" w:rsidP="000B7B45"/>
    <w:p w:rsidR="005E0109" w:rsidRPr="000B7B45" w:rsidRDefault="005E0109" w:rsidP="000B7B45">
      <w:pPr>
        <w:pStyle w:val="1"/>
        <w:jc w:val="center"/>
        <w:rPr>
          <w:rFonts w:ascii="Times New Roman" w:hAnsi="Times New Roman" w:cs="Times New Roman"/>
          <w:b/>
        </w:rPr>
      </w:pPr>
      <w:r w:rsidRPr="000B7B45">
        <w:rPr>
          <w:rFonts w:ascii="Times New Roman" w:hAnsi="Times New Roman" w:cs="Times New Roman"/>
          <w:b/>
          <w:color w:val="auto"/>
        </w:rPr>
        <w:lastRenderedPageBreak/>
        <w:t>2. Основная часть</w:t>
      </w:r>
    </w:p>
    <w:p w:rsidR="005A4B39" w:rsidRPr="000B7B45" w:rsidRDefault="00E449D5" w:rsidP="000B7B4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Теоре</w:t>
      </w:r>
      <w:r w:rsidR="005A4B39" w:rsidRPr="000B7B45">
        <w:rPr>
          <w:rFonts w:ascii="Times New Roman" w:hAnsi="Times New Roman" w:cs="Times New Roman"/>
          <w:b/>
          <w:color w:val="auto"/>
          <w:sz w:val="28"/>
        </w:rPr>
        <w:t>тическая часть</w:t>
      </w:r>
    </w:p>
    <w:p w:rsidR="00AB5DF2" w:rsidRPr="001568E9" w:rsidRDefault="005E010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Система приютов как способ решения проблемы бездомных животных не новая. </w:t>
      </w:r>
      <w:r w:rsidR="001568E9">
        <w:rPr>
          <w:rFonts w:ascii="Times New Roman" w:hAnsi="Times New Roman" w:cs="Times New Roman"/>
          <w:sz w:val="28"/>
          <w:szCs w:val="28"/>
        </w:rPr>
        <w:t xml:space="preserve">Первый из </w:t>
      </w:r>
      <w:r w:rsidR="00AB5DF2" w:rsidRPr="001568E9">
        <w:rPr>
          <w:rFonts w:ascii="Times New Roman" w:hAnsi="Times New Roman" w:cs="Times New Roman"/>
          <w:sz w:val="28"/>
          <w:szCs w:val="28"/>
        </w:rPr>
        <w:t>известных в мире приютов для бездомных собак появился в Японии рядом с городом Эдо (ныне -- Токио) в 1695 году по инициативе феодального правителя сёгуна Токугава Цунаёси, известного по прозвищу "инукобо", или "Собач</w:t>
      </w:r>
      <w:r w:rsidR="001568E9">
        <w:rPr>
          <w:rFonts w:ascii="Times New Roman" w:hAnsi="Times New Roman" w:cs="Times New Roman"/>
          <w:sz w:val="28"/>
          <w:szCs w:val="28"/>
        </w:rPr>
        <w:t xml:space="preserve">ий сёгун". В нем содержалось 50 тысяч </w:t>
      </w:r>
      <w:r w:rsidR="00AB5DF2" w:rsidRPr="001568E9">
        <w:rPr>
          <w:rFonts w:ascii="Times New Roman" w:hAnsi="Times New Roman" w:cs="Times New Roman"/>
          <w:sz w:val="28"/>
          <w:szCs w:val="28"/>
        </w:rPr>
        <w:t>животных, к</w:t>
      </w:r>
      <w:r w:rsidR="001568E9">
        <w:rPr>
          <w:rFonts w:ascii="Times New Roman" w:hAnsi="Times New Roman" w:cs="Times New Roman"/>
          <w:sz w:val="28"/>
          <w:szCs w:val="28"/>
        </w:rPr>
        <w:t>о</w:t>
      </w:r>
      <w:r w:rsidR="00AB5DF2" w:rsidRPr="001568E9">
        <w:rPr>
          <w:rFonts w:ascii="Times New Roman" w:hAnsi="Times New Roman" w:cs="Times New Roman"/>
          <w:sz w:val="28"/>
          <w:szCs w:val="28"/>
        </w:rPr>
        <w:t>торые получали трехразовое питание и оно, как отмечали специалисты, было луч</w:t>
      </w:r>
      <w:r w:rsidR="001568E9">
        <w:rPr>
          <w:rFonts w:ascii="Times New Roman" w:hAnsi="Times New Roman" w:cs="Times New Roman"/>
          <w:sz w:val="28"/>
          <w:szCs w:val="28"/>
        </w:rPr>
        <w:t>ше</w:t>
      </w:r>
      <w:r w:rsidR="00AB5DF2" w:rsidRPr="001568E9">
        <w:rPr>
          <w:rFonts w:ascii="Times New Roman" w:hAnsi="Times New Roman" w:cs="Times New Roman"/>
          <w:sz w:val="28"/>
          <w:szCs w:val="28"/>
        </w:rPr>
        <w:t>, чем у служител</w:t>
      </w:r>
      <w:r w:rsidR="001568E9">
        <w:rPr>
          <w:rFonts w:ascii="Times New Roman" w:hAnsi="Times New Roman" w:cs="Times New Roman"/>
          <w:sz w:val="28"/>
          <w:szCs w:val="28"/>
        </w:rPr>
        <w:t>е</w:t>
      </w:r>
      <w:r w:rsidR="00AB5DF2" w:rsidRPr="001568E9">
        <w:rPr>
          <w:rFonts w:ascii="Times New Roman" w:hAnsi="Times New Roman" w:cs="Times New Roman"/>
          <w:sz w:val="28"/>
          <w:szCs w:val="28"/>
        </w:rPr>
        <w:t>й приюта. При этом обращатьс</w:t>
      </w:r>
      <w:r w:rsidR="001568E9">
        <w:rPr>
          <w:rFonts w:ascii="Times New Roman" w:hAnsi="Times New Roman" w:cs="Times New Roman"/>
          <w:sz w:val="28"/>
          <w:szCs w:val="28"/>
        </w:rPr>
        <w:t>я к животным надлежало только с</w:t>
      </w:r>
      <w:r w:rsidR="00AB5DF2" w:rsidRPr="001568E9">
        <w:rPr>
          <w:rFonts w:ascii="Times New Roman" w:hAnsi="Times New Roman" w:cs="Times New Roman"/>
          <w:sz w:val="28"/>
          <w:szCs w:val="28"/>
        </w:rPr>
        <w:t xml:space="preserve"> почтением: собак называли «господином» или «госпожой». Вместе с тем 270 сотрудников приюта, содержавшегося за счёт налогоплательщиков, были обязаны всячески ублажать собак, следить за тем, чтобы они не лезли в драку друг с другом. В течение двух часов после обеда собакам читали лекции по конфуцианству.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Только в XIX веке стали появляться первые приюты в том виде, в котором мы знаем их сегодня, и своим появлением обязаны они жительнице Лондона Мэри Тилби. В 1860 году в заброшенной конюшне она открыла первый приют для собак -- тот самый приют Баттерси, который в 2010 году праздновал свой юбилей.</w:t>
      </w:r>
    </w:p>
    <w:p w:rsidR="00AB5DF2" w:rsidRPr="001568E9" w:rsidRDefault="00AB5DF2" w:rsidP="001568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8E9">
        <w:rPr>
          <w:sz w:val="28"/>
          <w:szCs w:val="28"/>
        </w:rPr>
        <w:t>В 1883 году в штате Огайо было создано "Столичное гуманное общество". Приют существует больше ста лет, по данным на 2001 год через него ежегодно проходит более 10 тыс. брошенных собак и кошек. Основная задача приюта -- поиск новых хозяев для бездомных животных. Сотрудники приюта -- волонтёры в возрасте от 16 лет, они обслуживают собак, лечат их, гуляют с ними и проверяют, как животные живут у новых хозяев.</w:t>
      </w:r>
    </w:p>
    <w:p w:rsidR="00AB5DF2" w:rsidRPr="001568E9" w:rsidRDefault="00AB5DF2" w:rsidP="001568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8E9">
        <w:rPr>
          <w:sz w:val="28"/>
          <w:szCs w:val="28"/>
        </w:rPr>
        <w:t xml:space="preserve">По состоянию на 2009 год, в США насчитывалось 3500 приютов, при этом до 3--4 миллионов собак в год усыпляются в них ввиду </w:t>
      </w:r>
      <w:r w:rsidR="001568E9" w:rsidRPr="001568E9">
        <w:rPr>
          <w:sz w:val="28"/>
          <w:szCs w:val="28"/>
        </w:rPr>
        <w:t>отсутствия,</w:t>
      </w:r>
      <w:r w:rsidRPr="001568E9">
        <w:rPr>
          <w:sz w:val="28"/>
          <w:szCs w:val="28"/>
        </w:rPr>
        <w:t xml:space="preserve"> желающих взять животных себе.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В Великобритании первый официально зарегистрированный приют для брошенных и голодающих кошек был основан в 1885 году в Дублине. Не у всех из ныне существующих приютов есть свои помещения -- их волонтёры держат животных у себя дома, пока подыскивают им новых хозяев. В Ливерпуле любая собака, находящаяся на улице или в городских парках без хозяина отлавливается и помещается в приют "Королевского общества защиты животных" (RSPCA), где она будет содержаться до 7 дней. Если найдется хозяин, то собака будет ему возвращена после уплаты за отлов и содержание в приюте. Если в течение недели никто не востребует собаку, то она переходит в собственность RSPCA, которое может принять решение о передаче собаки новому владельцу или её усыплении. По данным на 2008 год, единственный в Лондоне приют для бродячих собак -- частный и вмещает 700 животных.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В Австралии первый приют "Дом потерянных собак" был основан в 1912 году, ныне это третий по величине приют в стране. За 2001 год через него прошло 20 тыс. собак и кошек. Как и в США, в этой стране приюты -- </w:t>
      </w:r>
      <w:r w:rsidRPr="001568E9">
        <w:rPr>
          <w:rFonts w:ascii="Times New Roman" w:hAnsi="Times New Roman" w:cs="Times New Roman"/>
          <w:sz w:val="28"/>
          <w:szCs w:val="28"/>
        </w:rPr>
        <w:lastRenderedPageBreak/>
        <w:t>это благотворительные организации, существующие на пожертвования граждан. Собака не успевает стать бродячей, оказавшись на улице. О потерявше</w:t>
      </w:r>
      <w:r w:rsidR="00E449D5">
        <w:rPr>
          <w:rFonts w:ascii="Times New Roman" w:hAnsi="Times New Roman" w:cs="Times New Roman"/>
          <w:sz w:val="28"/>
          <w:szCs w:val="28"/>
        </w:rPr>
        <w:t xml:space="preserve">мся животном принято сообщать в </w:t>
      </w:r>
      <w:r w:rsidRPr="001568E9">
        <w:rPr>
          <w:rFonts w:ascii="Times New Roman" w:hAnsi="Times New Roman" w:cs="Times New Roman"/>
          <w:sz w:val="28"/>
          <w:szCs w:val="28"/>
        </w:rPr>
        <w:t>приюты и волонтёры немедленно приезжают, чтобы забрать зверя. Согласно принятому в 1994 году закону "О домашних животных", у хозяина есть восемь дней, чтобы заявить права на найденную собаку. Животное проходит ветеринарный контроль. Если у собаки есть серьёзные неизлечимые заболевания, приносящие ей страдания, её усыпляют.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Первый в России приют для бездомных собак был создан императором Павлом </w:t>
      </w:r>
      <w:r w:rsidRPr="001568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8E9">
        <w:rPr>
          <w:rFonts w:ascii="Times New Roman" w:hAnsi="Times New Roman" w:cs="Times New Roman"/>
          <w:sz w:val="28"/>
          <w:szCs w:val="28"/>
        </w:rPr>
        <w:t xml:space="preserve"> в Михайловском замке. Одна из спасенных бродячих собак обитала непосредственно в покоях Императрицы. Российское общество покровительства животным было создано российскими дворянами при попечительстве Императора Александра </w:t>
      </w:r>
      <w:r w:rsidRPr="001568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6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Это было вызвано многочисленными случаями безобразного отношения к лошадям со стороны извозчиков. Однако главной целю было достижение гуманного отношения ко всем животным. 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Под влиянием Общества Министерством внутренних дел были утверждены «Правила общения с животными». Так же были приняты законы об ограничении охоты. Создавались приюты и лечебницы для бездомных и больных животных. Полиции было предписано содействовать всем, кто предъявит удостоверении Общества. Городовым выдавались награды за «ревностное исполнение правил и законов об обращении  с животными» (так постовой Супольников, спасший тонувшую в Москве-реке собаку, был награждён медалью и денежной премией. 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Первым председателем Общества был светлейший князь Александр Аркадьевич Суворов (внук знаменитого полководца). Идея создания Общества принадлежала П. В. Жукову, гласному Санкт-Петербургской Думы. Основателем Общества был Федор Христианович Паули.  Общество имело филиалы в различных городах. </w:t>
      </w:r>
    </w:p>
    <w:p w:rsidR="005E0109" w:rsidRPr="001568E9" w:rsidRDefault="005E010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В Астраханской области существуют 2 муниципальных и 2 частных приюта. Они, к сожалению, именно существуют, потому что их деятельность направлена не на эффективную работу, а на выживание животных. Постоянная нехватка кормов, болезни, возникающие внутри приютов,</w:t>
      </w:r>
      <w:r w:rsidR="0041733A">
        <w:rPr>
          <w:rFonts w:ascii="Times New Roman" w:hAnsi="Times New Roman" w:cs="Times New Roman"/>
          <w:sz w:val="28"/>
          <w:szCs w:val="28"/>
        </w:rPr>
        <w:t xml:space="preserve">  </w:t>
      </w:r>
      <w:r w:rsidRPr="001568E9">
        <w:rPr>
          <w:rFonts w:ascii="Times New Roman" w:hAnsi="Times New Roman" w:cs="Times New Roman"/>
          <w:sz w:val="28"/>
          <w:szCs w:val="28"/>
        </w:rPr>
        <w:t>п</w:t>
      </w:r>
      <w:r w:rsidR="00B16EAC" w:rsidRPr="001568E9">
        <w:rPr>
          <w:rFonts w:ascii="Times New Roman" w:hAnsi="Times New Roman" w:cs="Times New Roman"/>
          <w:sz w:val="28"/>
          <w:szCs w:val="28"/>
        </w:rPr>
        <w:t>о</w:t>
      </w:r>
      <w:r w:rsidRPr="001568E9">
        <w:rPr>
          <w:rFonts w:ascii="Times New Roman" w:hAnsi="Times New Roman" w:cs="Times New Roman"/>
          <w:sz w:val="28"/>
          <w:szCs w:val="28"/>
        </w:rPr>
        <w:t>стоянная переполненность</w:t>
      </w:r>
      <w:r w:rsidR="00B16EAC" w:rsidRPr="001568E9">
        <w:rPr>
          <w:rFonts w:ascii="Times New Roman" w:hAnsi="Times New Roman" w:cs="Times New Roman"/>
          <w:sz w:val="28"/>
          <w:szCs w:val="28"/>
        </w:rPr>
        <w:t xml:space="preserve"> – это внутренние проблемы. Внешние факторы – нежелание жителей брать животных из приюта отсутствие стабильного финансирования, юридическая незащищенность. Слово приют, ассоциируется у собаководов с ужасными условиями содержания животных, высокой вероятностью заболеть инфекционным заболеванием, отсутствием ветеринарной помощи и риском просто полуголодного содержания.</w:t>
      </w:r>
    </w:p>
    <w:p w:rsidR="00D97269" w:rsidRPr="001568E9" w:rsidRDefault="00D9726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Содержание собак в приюте </w:t>
      </w:r>
      <w:r w:rsidR="0041733A">
        <w:rPr>
          <w:rFonts w:ascii="Times New Roman" w:hAnsi="Times New Roman" w:cs="Times New Roman"/>
          <w:sz w:val="28"/>
          <w:szCs w:val="28"/>
        </w:rPr>
        <w:t>достаточно финансово затратно. Мы изучали</w:t>
      </w:r>
      <w:r w:rsidRPr="001568E9">
        <w:rPr>
          <w:rFonts w:ascii="Times New Roman" w:hAnsi="Times New Roman" w:cs="Times New Roman"/>
          <w:sz w:val="28"/>
          <w:szCs w:val="28"/>
        </w:rPr>
        <w:t xml:space="preserve"> данный вопрос и вот некоторые математические вычисления</w:t>
      </w:r>
    </w:p>
    <w:p w:rsidR="005933E1" w:rsidRPr="001568E9" w:rsidRDefault="00D9726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В сутки одна собака среднего размера 25-30 кг. Съедает в сутки 400 грамм сухого корма (расс</w:t>
      </w:r>
      <w:r w:rsidR="00E449D5">
        <w:rPr>
          <w:rFonts w:ascii="Times New Roman" w:hAnsi="Times New Roman" w:cs="Times New Roman"/>
          <w:sz w:val="28"/>
          <w:szCs w:val="28"/>
        </w:rPr>
        <w:t xml:space="preserve">матривался эконом вариант Биско </w:t>
      </w:r>
      <w:r w:rsidRPr="001568E9">
        <w:rPr>
          <w:rFonts w:ascii="Times New Roman" w:hAnsi="Times New Roman" w:cs="Times New Roman"/>
          <w:sz w:val="28"/>
          <w:szCs w:val="28"/>
        </w:rPr>
        <w:t>регуляр закупочная стоимость 1340 рублей 10 кг)</w:t>
      </w:r>
      <w:r w:rsidR="00B15E16" w:rsidRPr="001568E9">
        <w:rPr>
          <w:rFonts w:ascii="Times New Roman" w:hAnsi="Times New Roman" w:cs="Times New Roman"/>
          <w:sz w:val="28"/>
          <w:szCs w:val="28"/>
        </w:rPr>
        <w:t xml:space="preserve">, что составляет 53,6 рубля, а если посчитать ее месячное питание, то это 1608 рублей., год 19.296 рублей. Если </w:t>
      </w:r>
      <w:r w:rsidR="00B15E16" w:rsidRPr="001568E9">
        <w:rPr>
          <w:rFonts w:ascii="Times New Roman" w:hAnsi="Times New Roman" w:cs="Times New Roman"/>
          <w:sz w:val="28"/>
          <w:szCs w:val="28"/>
        </w:rPr>
        <w:lastRenderedPageBreak/>
        <w:t>добавить</w:t>
      </w:r>
      <w:r w:rsidRPr="001568E9">
        <w:rPr>
          <w:rFonts w:ascii="Times New Roman" w:hAnsi="Times New Roman" w:cs="Times New Roman"/>
          <w:sz w:val="28"/>
          <w:szCs w:val="28"/>
        </w:rPr>
        <w:t xml:space="preserve"> </w:t>
      </w:r>
      <w:r w:rsidR="00B15E16" w:rsidRPr="001568E9">
        <w:rPr>
          <w:rFonts w:ascii="Times New Roman" w:hAnsi="Times New Roman" w:cs="Times New Roman"/>
          <w:sz w:val="28"/>
          <w:szCs w:val="28"/>
        </w:rPr>
        <w:t>к этой сумме вакцинацию 450 рублей отечественными препаратами, ежеквартальную профилактику от глистных инвазий 100 рублей Х 4 раза = 400 рублей, профилактику от внешних паразитов опять-таки самые  бюджетные капли «Барс» -  2 раза за сезон х 120 рублей = 240 рублей и, хотя бы 1 раз в год витаминную терапию самым простым комплексным витамином -150 рублей курс, то получается, что годовое содержание одной собаки в приюте стоит 20536 рублей</w:t>
      </w:r>
      <w:r w:rsidR="005933E1" w:rsidRPr="00156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3E1" w:rsidRPr="001568E9" w:rsidRDefault="005933E1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Эти расчеты даны при условии, что собака за этот период ничем</w:t>
      </w:r>
      <w:r w:rsidR="00F01547" w:rsidRPr="001568E9">
        <w:rPr>
          <w:rFonts w:ascii="Times New Roman" w:hAnsi="Times New Roman" w:cs="Times New Roman"/>
          <w:sz w:val="28"/>
          <w:szCs w:val="28"/>
        </w:rPr>
        <w:t xml:space="preserve"> не заболеет, с ней не будет ни</w:t>
      </w:r>
      <w:r w:rsidRPr="001568E9">
        <w:rPr>
          <w:rFonts w:ascii="Times New Roman" w:hAnsi="Times New Roman" w:cs="Times New Roman"/>
          <w:sz w:val="28"/>
          <w:szCs w:val="28"/>
        </w:rPr>
        <w:t>кто заниматься. Здесь также нет расчетов стоимости амуниции, работы обслуживающего персонала и стерилизации, которой подвергаются все животные в приютах.</w:t>
      </w:r>
    </w:p>
    <w:p w:rsidR="005933E1" w:rsidRPr="001568E9" w:rsidRDefault="005933E1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Из расчетов становится понятно, что это очень большая сумма, а собак тысячи.</w:t>
      </w:r>
    </w:p>
    <w:p w:rsidR="005933E1" w:rsidRPr="001568E9" w:rsidRDefault="00BA3344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 Большую помощь приютам оказывают волонтеры, но их деятельность сводится зачастую информированию через соцсети о финансовых сборах и просьбах о помощи в транспортировке, и практически нет работы по социализации этих животных.</w:t>
      </w:r>
      <w:r w:rsidR="00D97269" w:rsidRPr="0015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45" w:rsidRDefault="00E449D5" w:rsidP="00E4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2C4" w:rsidRPr="001568E9">
        <w:rPr>
          <w:rFonts w:ascii="Times New Roman" w:hAnsi="Times New Roman" w:cs="Times New Roman"/>
          <w:sz w:val="28"/>
          <w:szCs w:val="28"/>
        </w:rPr>
        <w:t xml:space="preserve">  </w:t>
      </w:r>
      <w:r w:rsidR="00D97269" w:rsidRPr="001568E9">
        <w:rPr>
          <w:rFonts w:ascii="Times New Roman" w:hAnsi="Times New Roman" w:cs="Times New Roman"/>
          <w:sz w:val="28"/>
          <w:szCs w:val="28"/>
        </w:rPr>
        <w:t>Мой проект</w:t>
      </w:r>
      <w:r w:rsidR="005933E1" w:rsidRPr="001568E9">
        <w:rPr>
          <w:rFonts w:ascii="Times New Roman" w:hAnsi="Times New Roman" w:cs="Times New Roman"/>
          <w:sz w:val="28"/>
          <w:szCs w:val="28"/>
        </w:rPr>
        <w:t>, как уже говорилось выше, не будет касаться проблемы уменьшения потока бездомных животных – так как это законодательный уровень, я буду</w:t>
      </w:r>
      <w:r w:rsidR="00D97269" w:rsidRPr="001568E9">
        <w:rPr>
          <w:rFonts w:ascii="Times New Roman" w:hAnsi="Times New Roman" w:cs="Times New Roman"/>
          <w:sz w:val="28"/>
          <w:szCs w:val="28"/>
        </w:rPr>
        <w:t xml:space="preserve"> затрагивать аспекты работы</w:t>
      </w:r>
      <w:r w:rsidR="00552539" w:rsidRPr="001568E9">
        <w:rPr>
          <w:rFonts w:ascii="Times New Roman" w:hAnsi="Times New Roman" w:cs="Times New Roman"/>
          <w:sz w:val="28"/>
          <w:szCs w:val="28"/>
        </w:rPr>
        <w:t xml:space="preserve"> по изменениям внутри приюта создания позитивного имиджа этих организаций, улучшения качества жиз</w:t>
      </w:r>
      <w:r w:rsidR="004F03AB" w:rsidRPr="001568E9">
        <w:rPr>
          <w:rFonts w:ascii="Times New Roman" w:hAnsi="Times New Roman" w:cs="Times New Roman"/>
          <w:sz w:val="28"/>
          <w:szCs w:val="28"/>
        </w:rPr>
        <w:t>ни животных, оптимизации работы</w:t>
      </w:r>
      <w:r w:rsidR="00D97269" w:rsidRPr="001568E9">
        <w:rPr>
          <w:rFonts w:ascii="Times New Roman" w:hAnsi="Times New Roman" w:cs="Times New Roman"/>
          <w:sz w:val="28"/>
          <w:szCs w:val="28"/>
        </w:rPr>
        <w:t xml:space="preserve"> волонт</w:t>
      </w:r>
      <w:r w:rsidR="00552539" w:rsidRPr="001568E9">
        <w:rPr>
          <w:rFonts w:ascii="Times New Roman" w:hAnsi="Times New Roman" w:cs="Times New Roman"/>
          <w:sz w:val="28"/>
          <w:szCs w:val="28"/>
        </w:rPr>
        <w:t>еров</w:t>
      </w:r>
    </w:p>
    <w:p w:rsidR="000B7B45" w:rsidRDefault="000B7B45" w:rsidP="000B7B45">
      <w:pPr>
        <w:pStyle w:val="2"/>
        <w:rPr>
          <w:rFonts w:ascii="Times New Roman" w:hAnsi="Times New Roman" w:cs="Times New Roman"/>
          <w:b/>
          <w:color w:val="auto"/>
          <w:sz w:val="28"/>
        </w:rPr>
      </w:pPr>
    </w:p>
    <w:p w:rsidR="00552539" w:rsidRPr="000B7B45" w:rsidRDefault="00552539" w:rsidP="000B7B4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B7B45">
        <w:rPr>
          <w:rFonts w:ascii="Times New Roman" w:hAnsi="Times New Roman" w:cs="Times New Roman"/>
          <w:b/>
          <w:color w:val="auto"/>
          <w:sz w:val="28"/>
        </w:rPr>
        <w:t>Практическая часть</w:t>
      </w:r>
    </w:p>
    <w:p w:rsidR="00BA3344" w:rsidRPr="001568E9" w:rsidRDefault="0041733A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опрос, что мы предлагаем</w:t>
      </w:r>
      <w:r w:rsidR="00552539" w:rsidRPr="001568E9">
        <w:rPr>
          <w:rFonts w:ascii="Times New Roman" w:hAnsi="Times New Roman" w:cs="Times New Roman"/>
          <w:sz w:val="28"/>
          <w:szCs w:val="28"/>
        </w:rPr>
        <w:t xml:space="preserve"> сделать.</w:t>
      </w:r>
    </w:p>
    <w:p w:rsidR="00552539" w:rsidRPr="001568E9" w:rsidRDefault="0041733A" w:rsidP="0041733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539" w:rsidRPr="001568E9">
        <w:rPr>
          <w:rFonts w:ascii="Times New Roman" w:hAnsi="Times New Roman" w:cs="Times New Roman"/>
          <w:sz w:val="28"/>
          <w:szCs w:val="28"/>
        </w:rPr>
        <w:t>Приют должен вести базу содержащихся животных.</w:t>
      </w:r>
    </w:p>
    <w:p w:rsidR="00552539" w:rsidRPr="001568E9" w:rsidRDefault="0055253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Что должно быть отражено в профиле каждого животного</w:t>
      </w:r>
    </w:p>
    <w:p w:rsidR="00552539" w:rsidRPr="001568E9" w:rsidRDefault="0055253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фото</w:t>
      </w:r>
    </w:p>
    <w:p w:rsidR="00552539" w:rsidRPr="001568E9" w:rsidRDefault="0055253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примерный возраст</w:t>
      </w:r>
    </w:p>
    <w:p w:rsidR="00552539" w:rsidRPr="001568E9" w:rsidRDefault="00E449D5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539" w:rsidRPr="001568E9">
        <w:rPr>
          <w:rFonts w:ascii="Times New Roman" w:hAnsi="Times New Roman" w:cs="Times New Roman"/>
          <w:sz w:val="28"/>
          <w:szCs w:val="28"/>
        </w:rPr>
        <w:t>психологический портрет, составленный профессиональным кинологом или зоопсихологом.</w:t>
      </w:r>
    </w:p>
    <w:p w:rsidR="00552539" w:rsidRPr="001568E9" w:rsidRDefault="0055253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рост, вес животного, а если это щенок, то предполагаемый рост и вес во взрослом возрасте.</w:t>
      </w:r>
    </w:p>
    <w:p w:rsidR="00552539" w:rsidRPr="001568E9" w:rsidRDefault="0055253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</w:t>
      </w:r>
      <w:r w:rsidR="00C45B19" w:rsidRPr="001568E9">
        <w:rPr>
          <w:rFonts w:ascii="Times New Roman" w:hAnsi="Times New Roman" w:cs="Times New Roman"/>
          <w:sz w:val="28"/>
          <w:szCs w:val="28"/>
        </w:rPr>
        <w:t>состояние здоровья и заболевания, травмы в том числе хронические.</w:t>
      </w:r>
    </w:p>
    <w:p w:rsidR="00C45B19" w:rsidRPr="001568E9" w:rsidRDefault="00C45B1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</w:t>
      </w:r>
      <w:r w:rsidR="0013575F" w:rsidRPr="001568E9">
        <w:rPr>
          <w:rFonts w:ascii="Times New Roman" w:hAnsi="Times New Roman" w:cs="Times New Roman"/>
          <w:sz w:val="28"/>
          <w:szCs w:val="28"/>
        </w:rPr>
        <w:t>рекомендации по будущей новой семье</w:t>
      </w:r>
    </w:p>
    <w:p w:rsidR="0013575F" w:rsidRPr="001568E9" w:rsidRDefault="0013575F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программа реабилитации.</w:t>
      </w:r>
    </w:p>
    <w:p w:rsidR="0013575F" w:rsidRPr="001568E9" w:rsidRDefault="0013575F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Эту функцию могут выполнять волонтеры.</w:t>
      </w:r>
    </w:p>
    <w:p w:rsidR="0013575F" w:rsidRPr="001568E9" w:rsidRDefault="00E449D5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575F" w:rsidRPr="001568E9">
        <w:rPr>
          <w:rFonts w:ascii="Times New Roman" w:hAnsi="Times New Roman" w:cs="Times New Roman"/>
          <w:sz w:val="28"/>
          <w:szCs w:val="28"/>
        </w:rPr>
        <w:t>Второй этап это разделение животных, попа</w:t>
      </w:r>
      <w:r w:rsidR="00474408" w:rsidRPr="001568E9">
        <w:rPr>
          <w:rFonts w:ascii="Times New Roman" w:hAnsi="Times New Roman" w:cs="Times New Roman"/>
          <w:sz w:val="28"/>
          <w:szCs w:val="28"/>
        </w:rPr>
        <w:t>дающих в приют, на группы А.Б,В,С.</w:t>
      </w:r>
    </w:p>
    <w:p w:rsidR="0013575F" w:rsidRPr="001568E9" w:rsidRDefault="0013575F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Группа А-  это животные, которые адаптированы к жизни в семье (потеряшки, маленькие щенки или оставшиеся по другим причинам без попечения хозяев)</w:t>
      </w:r>
    </w:p>
    <w:p w:rsidR="001F480F" w:rsidRPr="001568E9" w:rsidRDefault="0013575F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lastRenderedPageBreak/>
        <w:t xml:space="preserve">Группа Б – условно адаптированные - это животные щенки и взрослые собаки, не проявляющие агрессии к людям и животным </w:t>
      </w:r>
      <w:r w:rsidR="001568E9" w:rsidRPr="001568E9">
        <w:rPr>
          <w:rFonts w:ascii="Times New Roman" w:hAnsi="Times New Roman" w:cs="Times New Roman"/>
          <w:sz w:val="28"/>
          <w:szCs w:val="28"/>
        </w:rPr>
        <w:t>собаки,</w:t>
      </w:r>
      <w:r w:rsidRPr="001568E9">
        <w:rPr>
          <w:rFonts w:ascii="Times New Roman" w:hAnsi="Times New Roman" w:cs="Times New Roman"/>
          <w:sz w:val="28"/>
          <w:szCs w:val="28"/>
        </w:rPr>
        <w:t xml:space="preserve"> взятые с улиц</w:t>
      </w:r>
    </w:p>
    <w:p w:rsidR="00474408" w:rsidRPr="001568E9" w:rsidRDefault="001568E9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Группа — В- это</w:t>
      </w:r>
      <w:r w:rsidR="001F480F" w:rsidRPr="001568E9">
        <w:rPr>
          <w:rFonts w:ascii="Times New Roman" w:hAnsi="Times New Roman" w:cs="Times New Roman"/>
          <w:sz w:val="28"/>
          <w:szCs w:val="28"/>
        </w:rPr>
        <w:t xml:space="preserve"> одичавшие животные либо, проявляющие агрессию к людям и другим жив</w:t>
      </w:r>
      <w:r w:rsidR="00474408" w:rsidRPr="001568E9">
        <w:rPr>
          <w:rFonts w:ascii="Times New Roman" w:hAnsi="Times New Roman" w:cs="Times New Roman"/>
          <w:sz w:val="28"/>
          <w:szCs w:val="28"/>
        </w:rPr>
        <w:t>о</w:t>
      </w:r>
      <w:r w:rsidR="001F480F" w:rsidRPr="001568E9">
        <w:rPr>
          <w:rFonts w:ascii="Times New Roman" w:hAnsi="Times New Roman" w:cs="Times New Roman"/>
          <w:sz w:val="28"/>
          <w:szCs w:val="28"/>
        </w:rPr>
        <w:t>тным</w:t>
      </w:r>
      <w:r w:rsidR="00474408" w:rsidRPr="001568E9">
        <w:rPr>
          <w:rFonts w:ascii="Times New Roman" w:hAnsi="Times New Roman" w:cs="Times New Roman"/>
          <w:sz w:val="28"/>
          <w:szCs w:val="28"/>
        </w:rPr>
        <w:t>.</w:t>
      </w:r>
    </w:p>
    <w:p w:rsidR="0013575F" w:rsidRPr="001568E9" w:rsidRDefault="0047440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Группа С </w:t>
      </w:r>
      <w:r w:rsidR="001568E9" w:rsidRPr="001568E9">
        <w:rPr>
          <w:rFonts w:ascii="Times New Roman" w:hAnsi="Times New Roman" w:cs="Times New Roman"/>
          <w:sz w:val="28"/>
          <w:szCs w:val="28"/>
        </w:rPr>
        <w:t>– животные</w:t>
      </w:r>
      <w:r w:rsidRPr="001568E9">
        <w:rPr>
          <w:rFonts w:ascii="Times New Roman" w:hAnsi="Times New Roman" w:cs="Times New Roman"/>
          <w:sz w:val="28"/>
          <w:szCs w:val="28"/>
        </w:rPr>
        <w:t xml:space="preserve"> старше 6 лет.</w:t>
      </w:r>
      <w:r w:rsidR="0013575F" w:rsidRPr="0015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08" w:rsidRPr="001568E9" w:rsidRDefault="0047440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С каждой группой должен заниматься куратор волонтер. </w:t>
      </w:r>
    </w:p>
    <w:p w:rsidR="00474408" w:rsidRPr="001568E9" w:rsidRDefault="0047440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В своем проекте я буду рассматривать группы А и Б, поскольку именно этим животным легче найти хозяина и адаптировать </w:t>
      </w:r>
      <w:r w:rsidR="0091532C" w:rsidRPr="001568E9">
        <w:rPr>
          <w:rFonts w:ascii="Times New Roman" w:hAnsi="Times New Roman" w:cs="Times New Roman"/>
          <w:sz w:val="28"/>
          <w:szCs w:val="28"/>
        </w:rPr>
        <w:t>их</w:t>
      </w:r>
      <w:r w:rsidRPr="001568E9">
        <w:rPr>
          <w:rFonts w:ascii="Times New Roman" w:hAnsi="Times New Roman" w:cs="Times New Roman"/>
          <w:sz w:val="28"/>
          <w:szCs w:val="28"/>
        </w:rPr>
        <w:t xml:space="preserve"> к жизни в новой семье.</w:t>
      </w:r>
    </w:p>
    <w:p w:rsidR="0091532C" w:rsidRPr="001568E9" w:rsidRDefault="0091532C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Итак, именно группы А и Б позволят разгрузить приют и заработать средства на содержание групп В и С.</w:t>
      </w:r>
    </w:p>
    <w:p w:rsidR="0091532C" w:rsidRPr="001568E9" w:rsidRDefault="0091532C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Ка</w:t>
      </w:r>
      <w:r w:rsidR="00AB5DF2" w:rsidRPr="001568E9">
        <w:rPr>
          <w:rFonts w:ascii="Times New Roman" w:hAnsi="Times New Roman" w:cs="Times New Roman"/>
          <w:sz w:val="28"/>
          <w:szCs w:val="28"/>
        </w:rPr>
        <w:t>кие шаги необходимо предпринять</w:t>
      </w:r>
      <w:r w:rsidRPr="001568E9">
        <w:rPr>
          <w:rFonts w:ascii="Times New Roman" w:hAnsi="Times New Roman" w:cs="Times New Roman"/>
          <w:sz w:val="28"/>
          <w:szCs w:val="28"/>
        </w:rPr>
        <w:t>:</w:t>
      </w:r>
    </w:p>
    <w:p w:rsidR="0091532C" w:rsidRPr="001568E9" w:rsidRDefault="0091532C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дать больше развернутой информ</w:t>
      </w:r>
      <w:r w:rsidR="0051457D" w:rsidRPr="001568E9">
        <w:rPr>
          <w:rFonts w:ascii="Times New Roman" w:hAnsi="Times New Roman" w:cs="Times New Roman"/>
          <w:sz w:val="28"/>
          <w:szCs w:val="28"/>
        </w:rPr>
        <w:t>ации о животных приюта, видео фото с описанием психологических характеристик собак.</w:t>
      </w:r>
    </w:p>
    <w:p w:rsidR="00517D81" w:rsidRPr="001568E9" w:rsidRDefault="0051457D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объяснить потенциальным клиентам преимущества от приобретения собаки в приюте</w:t>
      </w:r>
      <w:r w:rsidR="00517D81" w:rsidRPr="001568E9">
        <w:rPr>
          <w:rFonts w:ascii="Times New Roman" w:hAnsi="Times New Roman" w:cs="Times New Roman"/>
          <w:sz w:val="28"/>
          <w:szCs w:val="28"/>
        </w:rPr>
        <w:t>.</w:t>
      </w:r>
    </w:p>
    <w:p w:rsidR="00517D81" w:rsidRPr="001568E9" w:rsidRDefault="00517D81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необходимо устраивать видео прогулки, </w:t>
      </w:r>
      <w:r w:rsidR="00522D5A" w:rsidRPr="001568E9">
        <w:rPr>
          <w:rFonts w:ascii="Times New Roman" w:hAnsi="Times New Roman" w:cs="Times New Roman"/>
          <w:sz w:val="28"/>
          <w:szCs w:val="28"/>
        </w:rPr>
        <w:t>когда занятие с собачкой снимается</w:t>
      </w:r>
      <w:r w:rsidRPr="001568E9">
        <w:rPr>
          <w:rFonts w:ascii="Times New Roman" w:hAnsi="Times New Roman" w:cs="Times New Roman"/>
          <w:sz w:val="28"/>
          <w:szCs w:val="28"/>
        </w:rPr>
        <w:t xml:space="preserve"> на видео и </w:t>
      </w:r>
      <w:r w:rsidR="00522D5A" w:rsidRPr="001568E9">
        <w:rPr>
          <w:rFonts w:ascii="Times New Roman" w:hAnsi="Times New Roman" w:cs="Times New Roman"/>
          <w:sz w:val="28"/>
          <w:szCs w:val="28"/>
        </w:rPr>
        <w:t>выкладывается</w:t>
      </w:r>
      <w:r w:rsidRPr="001568E9">
        <w:rPr>
          <w:rFonts w:ascii="Times New Roman" w:hAnsi="Times New Roman" w:cs="Times New Roman"/>
          <w:sz w:val="28"/>
          <w:szCs w:val="28"/>
        </w:rPr>
        <w:t xml:space="preserve"> в соцсети для того, чтобы у потенциальных клиентов на конкретный момент </w:t>
      </w:r>
      <w:r w:rsidR="00522D5A" w:rsidRPr="001568E9">
        <w:rPr>
          <w:rFonts w:ascii="Times New Roman" w:hAnsi="Times New Roman" w:cs="Times New Roman"/>
          <w:sz w:val="28"/>
          <w:szCs w:val="28"/>
        </w:rPr>
        <w:t>времени было представление о физическом и психическом состоянии собаки и ее способностях.</w:t>
      </w:r>
    </w:p>
    <w:p w:rsidR="00522D5A" w:rsidRPr="001568E9" w:rsidRDefault="00522D5A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дать объявление о том, что приют ищет ответственных хозяев для своих обитателей.</w:t>
      </w:r>
    </w:p>
    <w:p w:rsidR="00522D5A" w:rsidRPr="001568E9" w:rsidRDefault="00522D5A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создать базу данных потенциальных клиентов с заполнением анкеты.</w:t>
      </w:r>
      <w:r w:rsidR="0041733A">
        <w:rPr>
          <w:rFonts w:ascii="Times New Roman" w:hAnsi="Times New Roman" w:cs="Times New Roman"/>
          <w:sz w:val="28"/>
          <w:szCs w:val="28"/>
        </w:rPr>
        <w:t xml:space="preserve"> </w:t>
      </w:r>
      <w:r w:rsidRPr="001568E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B5DF2" w:rsidRPr="001568E9" w:rsidRDefault="00AB5DF2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Подробнее рассмотрим вопрос о том, какие-же преи</w:t>
      </w:r>
      <w:r w:rsidR="00351C4B" w:rsidRPr="001568E9">
        <w:rPr>
          <w:rFonts w:ascii="Times New Roman" w:hAnsi="Times New Roman" w:cs="Times New Roman"/>
          <w:sz w:val="28"/>
          <w:szCs w:val="28"/>
        </w:rPr>
        <w:t>мущества для людей, взявших собак из приюта можно создать</w:t>
      </w:r>
      <w:r w:rsidRPr="001568E9">
        <w:rPr>
          <w:rFonts w:ascii="Times New Roman" w:hAnsi="Times New Roman" w:cs="Times New Roman"/>
          <w:sz w:val="28"/>
          <w:szCs w:val="28"/>
        </w:rPr>
        <w:t>:</w:t>
      </w:r>
    </w:p>
    <w:p w:rsidR="00351C4B" w:rsidRPr="001568E9" w:rsidRDefault="00351C4B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очень важно создать социальное поощрение</w:t>
      </w:r>
      <w:r w:rsidR="00735207" w:rsidRPr="001568E9">
        <w:rPr>
          <w:rFonts w:ascii="Times New Roman" w:hAnsi="Times New Roman" w:cs="Times New Roman"/>
          <w:sz w:val="28"/>
          <w:szCs w:val="28"/>
        </w:rPr>
        <w:t xml:space="preserve"> таким людям в виде благодарственного письма. Очень неплохо было бы с их разрешения опубликовать фотографии или интервью с ними и их новым питомцем.</w:t>
      </w:r>
    </w:p>
    <w:p w:rsidR="00735207" w:rsidRPr="001568E9" w:rsidRDefault="00B138C1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необходимо</w:t>
      </w:r>
      <w:r w:rsidR="00735207" w:rsidRPr="001568E9">
        <w:rPr>
          <w:rFonts w:ascii="Times New Roman" w:hAnsi="Times New Roman" w:cs="Times New Roman"/>
          <w:sz w:val="28"/>
          <w:szCs w:val="28"/>
        </w:rPr>
        <w:t xml:space="preserve"> для приюта иметь договора с инструкторами, которые могли бы делать скидки для занимающихся у них владельцев, взявших собак из приюта.</w:t>
      </w:r>
    </w:p>
    <w:p w:rsidR="00735207" w:rsidRPr="001568E9" w:rsidRDefault="00735207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приютам важно сотрудничать с фирмами, распространяющими корма для животных и подключать своих клиентов к программам скидок на корма.</w:t>
      </w:r>
    </w:p>
    <w:p w:rsidR="00735207" w:rsidRPr="001568E9" w:rsidRDefault="00735207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 - </w:t>
      </w:r>
      <w:r w:rsidR="00B5178E" w:rsidRPr="001568E9">
        <w:rPr>
          <w:rFonts w:ascii="Times New Roman" w:hAnsi="Times New Roman" w:cs="Times New Roman"/>
          <w:sz w:val="28"/>
          <w:szCs w:val="28"/>
        </w:rPr>
        <w:t xml:space="preserve">необходимо составить </w:t>
      </w:r>
      <w:r w:rsidRPr="001568E9">
        <w:rPr>
          <w:rFonts w:ascii="Times New Roman" w:hAnsi="Times New Roman" w:cs="Times New Roman"/>
          <w:sz w:val="28"/>
          <w:szCs w:val="28"/>
        </w:rPr>
        <w:t xml:space="preserve">договор с ветеринарной клиникой, которая может в рамках благотворительной акции </w:t>
      </w:r>
      <w:r w:rsidR="00B5178E" w:rsidRPr="001568E9">
        <w:rPr>
          <w:rFonts w:ascii="Times New Roman" w:hAnsi="Times New Roman" w:cs="Times New Roman"/>
          <w:sz w:val="28"/>
          <w:szCs w:val="28"/>
        </w:rPr>
        <w:t>проводить бесплатный ежегодный профилактический осмотр собак, взятых из приютов.</w:t>
      </w:r>
      <w:r w:rsidRPr="00156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B0D" w:rsidRPr="001568E9" w:rsidRDefault="00750B0D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в качестве рекомендации хочу ознакомить руководителей приютов с программой «Фитнес пес», которую разработали и реализуют сотрудники и волонтеры ГАУ АО ДО «Эколого-биологический центр» совместно с Астраханской региональной физкультурно-спортивной организацией «Федерация кинологического спорта и ездового спорта».</w:t>
      </w:r>
    </w:p>
    <w:p w:rsidR="00750B0D" w:rsidRPr="001568E9" w:rsidRDefault="00750B0D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программы всем, взявшим из приютов собаку предлагается бесплатное составление </w:t>
      </w:r>
      <w:r w:rsidR="00CE50A5" w:rsidRPr="001568E9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A45DFC" w:rsidRPr="001568E9">
        <w:rPr>
          <w:rFonts w:ascii="Times New Roman" w:hAnsi="Times New Roman" w:cs="Times New Roman"/>
          <w:sz w:val="28"/>
          <w:szCs w:val="28"/>
        </w:rPr>
        <w:t>программы реабилитации,</w:t>
      </w:r>
      <w:r w:rsidR="00CE50A5" w:rsidRPr="001568E9">
        <w:rPr>
          <w:rFonts w:ascii="Times New Roman" w:hAnsi="Times New Roman" w:cs="Times New Roman"/>
          <w:sz w:val="28"/>
          <w:szCs w:val="28"/>
        </w:rPr>
        <w:t xml:space="preserve"> льготное приобретение абонемента на п</w:t>
      </w:r>
      <w:r w:rsidR="00A45DFC" w:rsidRPr="001568E9">
        <w:rPr>
          <w:rFonts w:ascii="Times New Roman" w:hAnsi="Times New Roman" w:cs="Times New Roman"/>
          <w:sz w:val="28"/>
          <w:szCs w:val="28"/>
        </w:rPr>
        <w:t>осещение</w:t>
      </w:r>
      <w:r w:rsidR="00CE50A5" w:rsidRPr="001568E9">
        <w:rPr>
          <w:rFonts w:ascii="Times New Roman" w:hAnsi="Times New Roman" w:cs="Times New Roman"/>
          <w:sz w:val="28"/>
          <w:szCs w:val="28"/>
        </w:rPr>
        <w:t xml:space="preserve"> занятий по общему </w:t>
      </w:r>
      <w:r w:rsidR="001568E9" w:rsidRPr="001568E9">
        <w:rPr>
          <w:rFonts w:ascii="Times New Roman" w:hAnsi="Times New Roman" w:cs="Times New Roman"/>
          <w:sz w:val="28"/>
          <w:szCs w:val="28"/>
        </w:rPr>
        <w:t>послушанию, а</w:t>
      </w:r>
      <w:r w:rsidR="00CE50A5" w:rsidRPr="001568E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45DFC" w:rsidRPr="001568E9">
        <w:rPr>
          <w:rFonts w:ascii="Times New Roman" w:hAnsi="Times New Roman" w:cs="Times New Roman"/>
          <w:sz w:val="28"/>
          <w:szCs w:val="28"/>
        </w:rPr>
        <w:t>таким развивающим видам дрессировки, которые способствуют быстрой адаптации животного и его реабилитации как ноузворк. Владелец по его желанию может быть подключен к программе обеспечения кормами со скидкой. Владелец может заключить договор по которому при посещении занятий одним из видов кинологического спорта консультации специалистов по вопросам здоровья будут производиться бесплатно.</w:t>
      </w:r>
      <w:r w:rsidR="00414A63" w:rsidRPr="001568E9">
        <w:rPr>
          <w:rFonts w:ascii="Times New Roman" w:hAnsi="Times New Roman" w:cs="Times New Roman"/>
          <w:sz w:val="28"/>
          <w:szCs w:val="28"/>
        </w:rPr>
        <w:t xml:space="preserve"> Кроме того, в </w:t>
      </w:r>
      <w:r w:rsidR="001568E9" w:rsidRPr="001568E9">
        <w:rPr>
          <w:rFonts w:ascii="Times New Roman" w:hAnsi="Times New Roman" w:cs="Times New Roman"/>
          <w:sz w:val="28"/>
          <w:szCs w:val="28"/>
        </w:rPr>
        <w:t>рамках данной</w:t>
      </w:r>
      <w:r w:rsidR="00414A63" w:rsidRPr="001568E9">
        <w:rPr>
          <w:rFonts w:ascii="Times New Roman" w:hAnsi="Times New Roman" w:cs="Times New Roman"/>
          <w:sz w:val="28"/>
          <w:szCs w:val="28"/>
        </w:rPr>
        <w:t xml:space="preserve"> программы работает специалист </w:t>
      </w:r>
      <w:r w:rsidR="001568E9" w:rsidRPr="001568E9">
        <w:rPr>
          <w:rFonts w:ascii="Times New Roman" w:hAnsi="Times New Roman" w:cs="Times New Roman"/>
          <w:sz w:val="28"/>
          <w:szCs w:val="28"/>
        </w:rPr>
        <w:t>зоопсихолог</w:t>
      </w:r>
      <w:r w:rsidR="00414A63" w:rsidRPr="001568E9">
        <w:rPr>
          <w:rFonts w:ascii="Times New Roman" w:hAnsi="Times New Roman" w:cs="Times New Roman"/>
          <w:sz w:val="28"/>
          <w:szCs w:val="28"/>
        </w:rPr>
        <w:t>, реабилитолог, инструктор по дрессировке, которые могут оказывать помощь специалистам приюта в реабилитации питомцев</w:t>
      </w:r>
      <w:r w:rsidR="0041733A">
        <w:rPr>
          <w:rFonts w:ascii="Times New Roman" w:hAnsi="Times New Roman" w:cs="Times New Roman"/>
          <w:sz w:val="28"/>
          <w:szCs w:val="28"/>
        </w:rPr>
        <w:t>, организуют и проводят занятия</w:t>
      </w:r>
      <w:r w:rsidR="00414A63" w:rsidRPr="001568E9">
        <w:rPr>
          <w:rFonts w:ascii="Times New Roman" w:hAnsi="Times New Roman" w:cs="Times New Roman"/>
          <w:sz w:val="28"/>
          <w:szCs w:val="28"/>
        </w:rPr>
        <w:t>.</w:t>
      </w:r>
    </w:p>
    <w:p w:rsidR="00A45DFC" w:rsidRPr="001568E9" w:rsidRDefault="00A45DFC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Откуда приютам взять средства на оплату платных услуг для своих питомцев.</w:t>
      </w:r>
    </w:p>
    <w:p w:rsidR="00A45DFC" w:rsidRPr="001568E9" w:rsidRDefault="0030356B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О</w:t>
      </w:r>
      <w:r w:rsidR="00A45DFC" w:rsidRPr="001568E9">
        <w:rPr>
          <w:rFonts w:ascii="Times New Roman" w:hAnsi="Times New Roman" w:cs="Times New Roman"/>
          <w:sz w:val="28"/>
          <w:szCs w:val="28"/>
        </w:rPr>
        <w:t xml:space="preserve">чень важный на </w:t>
      </w:r>
      <w:r w:rsidR="0041733A">
        <w:rPr>
          <w:rFonts w:ascii="Times New Roman" w:hAnsi="Times New Roman" w:cs="Times New Roman"/>
          <w:sz w:val="28"/>
          <w:szCs w:val="28"/>
        </w:rPr>
        <w:t xml:space="preserve">наш </w:t>
      </w:r>
      <w:r w:rsidR="00A45DFC" w:rsidRPr="001568E9">
        <w:rPr>
          <w:rFonts w:ascii="Times New Roman" w:hAnsi="Times New Roman" w:cs="Times New Roman"/>
          <w:sz w:val="28"/>
          <w:szCs w:val="28"/>
        </w:rPr>
        <w:t>взгляд аспект, по которому необходимо принять жесткую позицию. Собак из приюта нельзя отдавать бесплатно. Это крайне важно. Человек не с</w:t>
      </w:r>
      <w:r w:rsidR="00401957" w:rsidRPr="001568E9">
        <w:rPr>
          <w:rFonts w:ascii="Times New Roman" w:hAnsi="Times New Roman" w:cs="Times New Roman"/>
          <w:sz w:val="28"/>
          <w:szCs w:val="28"/>
        </w:rPr>
        <w:t>пособный и не желающий изначально потратить на собаку некоторую сумму денег, никогда не станет ответственным владельцем. Это опыт не только России, н</w:t>
      </w:r>
      <w:r w:rsidR="00B138C1" w:rsidRPr="001568E9">
        <w:rPr>
          <w:rFonts w:ascii="Times New Roman" w:hAnsi="Times New Roman" w:cs="Times New Roman"/>
          <w:sz w:val="28"/>
          <w:szCs w:val="28"/>
        </w:rPr>
        <w:t xml:space="preserve">о и зарубежных государств. Владелец должен внести на счет приюта оплату за приобретаемую собаку. Принцип лишь бы отдать приводит этих животных вновь на улицы, потому что </w:t>
      </w:r>
      <w:r w:rsidR="001568E9" w:rsidRPr="001568E9">
        <w:rPr>
          <w:rFonts w:ascii="Times New Roman" w:hAnsi="Times New Roman" w:cs="Times New Roman"/>
          <w:sz w:val="28"/>
          <w:szCs w:val="28"/>
        </w:rPr>
        <w:t>у людей,</w:t>
      </w:r>
      <w:r w:rsidR="00B138C1" w:rsidRPr="001568E9">
        <w:rPr>
          <w:rFonts w:ascii="Times New Roman" w:hAnsi="Times New Roman" w:cs="Times New Roman"/>
          <w:sz w:val="28"/>
          <w:szCs w:val="28"/>
        </w:rPr>
        <w:t xml:space="preserve"> изначально не желающих потратить на собаку ни копейки животное никогда не получит должного содержания в соответствии с нормами и правилами</w:t>
      </w:r>
      <w:r w:rsidR="00782DD2" w:rsidRPr="001568E9">
        <w:rPr>
          <w:rFonts w:ascii="Times New Roman" w:hAnsi="Times New Roman" w:cs="Times New Roman"/>
          <w:sz w:val="28"/>
          <w:szCs w:val="28"/>
        </w:rPr>
        <w:t>.</w:t>
      </w:r>
    </w:p>
    <w:p w:rsidR="00782DD2" w:rsidRPr="001568E9" w:rsidRDefault="0030356B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Н</w:t>
      </w:r>
      <w:r w:rsidR="00782DD2" w:rsidRPr="001568E9">
        <w:rPr>
          <w:rFonts w:ascii="Times New Roman" w:hAnsi="Times New Roman" w:cs="Times New Roman"/>
          <w:sz w:val="28"/>
          <w:szCs w:val="28"/>
        </w:rPr>
        <w:t xml:space="preserve">еобходимо устраивать дни открытых дверей приюта. При этом давать хорошую рекламу в социальных сетях. Добровольные пожертвования граждан позволят собрать некоторое количество средств как в денежном эквиваленте, так и в кормах, </w:t>
      </w:r>
      <w:r w:rsidR="001568E9" w:rsidRPr="001568E9">
        <w:rPr>
          <w:rFonts w:ascii="Times New Roman" w:hAnsi="Times New Roman" w:cs="Times New Roman"/>
          <w:sz w:val="28"/>
          <w:szCs w:val="28"/>
        </w:rPr>
        <w:t>ветеринарных препаратах</w:t>
      </w:r>
      <w:r w:rsidR="00782DD2" w:rsidRPr="001568E9">
        <w:rPr>
          <w:rFonts w:ascii="Times New Roman" w:hAnsi="Times New Roman" w:cs="Times New Roman"/>
          <w:sz w:val="28"/>
          <w:szCs w:val="28"/>
        </w:rPr>
        <w:t xml:space="preserve"> и других необходимых </w:t>
      </w:r>
      <w:r w:rsidRPr="001568E9">
        <w:rPr>
          <w:rFonts w:ascii="Times New Roman" w:hAnsi="Times New Roman" w:cs="Times New Roman"/>
          <w:sz w:val="28"/>
          <w:szCs w:val="28"/>
        </w:rPr>
        <w:t>вещах</w:t>
      </w:r>
      <w:r w:rsidR="00782DD2" w:rsidRPr="001568E9">
        <w:rPr>
          <w:rFonts w:ascii="Times New Roman" w:hAnsi="Times New Roman" w:cs="Times New Roman"/>
          <w:sz w:val="28"/>
          <w:szCs w:val="28"/>
        </w:rPr>
        <w:t xml:space="preserve"> для </w:t>
      </w:r>
      <w:r w:rsidR="0041733A" w:rsidRPr="001568E9">
        <w:rPr>
          <w:rFonts w:ascii="Times New Roman" w:hAnsi="Times New Roman" w:cs="Times New Roman"/>
          <w:sz w:val="28"/>
          <w:szCs w:val="28"/>
        </w:rPr>
        <w:t>жизнедеятельности приюта</w:t>
      </w:r>
      <w:r w:rsidRPr="001568E9">
        <w:rPr>
          <w:rFonts w:ascii="Times New Roman" w:hAnsi="Times New Roman" w:cs="Times New Roman"/>
          <w:sz w:val="28"/>
          <w:szCs w:val="28"/>
        </w:rPr>
        <w:t>.</w:t>
      </w:r>
    </w:p>
    <w:p w:rsidR="0030356B" w:rsidRPr="001568E9" w:rsidRDefault="0030356B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 Еще один способ -это поиск грантовых проектов и участие в них. В настоящее время проблеме бездомных животных уделяется достаточно большое внимание со стороны государства, существуют различные гранты, которые даются создателям проектов по решению данной проблемы.</w:t>
      </w:r>
    </w:p>
    <w:p w:rsidR="00414A63" w:rsidRPr="001568E9" w:rsidRDefault="004F03AB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Еще один немаловажный вопрос, кто этим должен заниматься? В настоящее время приюты «обрастают» определенным количеством неравнодушных людей, которые</w:t>
      </w:r>
      <w:r w:rsidR="00414A63" w:rsidRPr="001568E9">
        <w:rPr>
          <w:rFonts w:ascii="Times New Roman" w:hAnsi="Times New Roman" w:cs="Times New Roman"/>
          <w:sz w:val="28"/>
          <w:szCs w:val="28"/>
        </w:rPr>
        <w:t xml:space="preserve"> хотят помочь, но чаще всего их помощь сводится к финансовым вливаниям. </w:t>
      </w:r>
    </w:p>
    <w:p w:rsidR="004F03AB" w:rsidRPr="001568E9" w:rsidRDefault="00414A63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Приюту желательно было би </w:t>
      </w:r>
      <w:r w:rsidR="001568E9" w:rsidRPr="001568E9">
        <w:rPr>
          <w:rFonts w:ascii="Times New Roman" w:hAnsi="Times New Roman" w:cs="Times New Roman"/>
          <w:sz w:val="28"/>
          <w:szCs w:val="28"/>
        </w:rPr>
        <w:t>иметь группу</w:t>
      </w:r>
      <w:r w:rsidRPr="001568E9">
        <w:rPr>
          <w:rFonts w:ascii="Times New Roman" w:hAnsi="Times New Roman" w:cs="Times New Roman"/>
          <w:sz w:val="28"/>
          <w:szCs w:val="28"/>
        </w:rPr>
        <w:t>, которая будет заниматься информационной поддержкой.</w:t>
      </w:r>
    </w:p>
    <w:p w:rsidR="00414A63" w:rsidRPr="001568E9" w:rsidRDefault="00414A63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Ведение базы данных.</w:t>
      </w:r>
    </w:p>
    <w:p w:rsidR="00414A63" w:rsidRPr="001568E9" w:rsidRDefault="00414A63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Съемка видео для вкладывания в соцсети о занятиях с питомцами.</w:t>
      </w:r>
    </w:p>
    <w:p w:rsidR="00414A63" w:rsidRPr="001568E9" w:rsidRDefault="00414A63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Работа с клиентами (теми, кто желает взять собаку).</w:t>
      </w:r>
    </w:p>
    <w:p w:rsidR="00414A63" w:rsidRDefault="00414A63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Работа по поиску и оф</w:t>
      </w:r>
      <w:r w:rsidR="0041733A">
        <w:rPr>
          <w:rFonts w:ascii="Times New Roman" w:hAnsi="Times New Roman" w:cs="Times New Roman"/>
          <w:sz w:val="28"/>
          <w:szCs w:val="28"/>
        </w:rPr>
        <w:t>о</w:t>
      </w:r>
      <w:r w:rsidRPr="001568E9">
        <w:rPr>
          <w:rFonts w:ascii="Times New Roman" w:hAnsi="Times New Roman" w:cs="Times New Roman"/>
          <w:sz w:val="28"/>
          <w:szCs w:val="28"/>
        </w:rPr>
        <w:t>рмлению грантов.</w:t>
      </w:r>
    </w:p>
    <w:p w:rsidR="00E449D5" w:rsidRPr="001568E9" w:rsidRDefault="00E449D5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344" w:rsidRPr="000B7B45" w:rsidRDefault="00414A63" w:rsidP="000B7B4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0B7B45">
        <w:rPr>
          <w:rFonts w:ascii="Times New Roman" w:hAnsi="Times New Roman" w:cs="Times New Roman"/>
          <w:b/>
          <w:color w:val="auto"/>
        </w:rPr>
        <w:lastRenderedPageBreak/>
        <w:t>Заключение:</w:t>
      </w:r>
    </w:p>
    <w:p w:rsidR="003C2F78" w:rsidRPr="001568E9" w:rsidRDefault="008254B5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Во многих городах есть приюты для бездомных жи</w:t>
      </w:r>
      <w:r w:rsidR="00414A63" w:rsidRPr="001568E9">
        <w:rPr>
          <w:rFonts w:ascii="Times New Roman" w:hAnsi="Times New Roman" w:cs="Times New Roman"/>
          <w:sz w:val="28"/>
          <w:szCs w:val="28"/>
        </w:rPr>
        <w:t>вотных.</w:t>
      </w:r>
      <w:r w:rsidRPr="001568E9">
        <w:rPr>
          <w:rFonts w:ascii="Times New Roman" w:hAnsi="Times New Roman" w:cs="Times New Roman"/>
          <w:sz w:val="28"/>
          <w:szCs w:val="28"/>
        </w:rPr>
        <w:t xml:space="preserve"> Они переполнены,</w:t>
      </w:r>
      <w:r w:rsidR="00414A63" w:rsidRPr="001568E9">
        <w:rPr>
          <w:rFonts w:ascii="Times New Roman" w:hAnsi="Times New Roman" w:cs="Times New Roman"/>
          <w:sz w:val="28"/>
          <w:szCs w:val="28"/>
        </w:rPr>
        <w:t xml:space="preserve"> </w:t>
      </w:r>
      <w:r w:rsidR="001568E9" w:rsidRPr="001568E9">
        <w:rPr>
          <w:rFonts w:ascii="Times New Roman" w:hAnsi="Times New Roman" w:cs="Times New Roman"/>
          <w:sz w:val="28"/>
          <w:szCs w:val="28"/>
        </w:rPr>
        <w:t>и собаки</w:t>
      </w:r>
      <w:r w:rsidRPr="001568E9">
        <w:rPr>
          <w:rFonts w:ascii="Times New Roman" w:hAnsi="Times New Roman" w:cs="Times New Roman"/>
          <w:sz w:val="28"/>
          <w:szCs w:val="28"/>
        </w:rPr>
        <w:t xml:space="preserve"> </w:t>
      </w:r>
      <w:r w:rsidR="00414A63" w:rsidRPr="001568E9">
        <w:rPr>
          <w:rFonts w:ascii="Times New Roman" w:hAnsi="Times New Roman" w:cs="Times New Roman"/>
          <w:sz w:val="28"/>
          <w:szCs w:val="28"/>
        </w:rPr>
        <w:t xml:space="preserve">живущие там не получают должного внимания, которое просто необходимо, чтобы у питомца появился шанс попасть в семью. </w:t>
      </w:r>
      <w:r w:rsidR="003C2F78" w:rsidRPr="001568E9">
        <w:rPr>
          <w:rFonts w:ascii="Times New Roman" w:hAnsi="Times New Roman" w:cs="Times New Roman"/>
          <w:sz w:val="28"/>
          <w:szCs w:val="28"/>
        </w:rPr>
        <w:t xml:space="preserve"> Д</w:t>
      </w:r>
      <w:r w:rsidRPr="001568E9">
        <w:rPr>
          <w:rFonts w:ascii="Times New Roman" w:hAnsi="Times New Roman" w:cs="Times New Roman"/>
          <w:sz w:val="28"/>
          <w:szCs w:val="28"/>
        </w:rPr>
        <w:t>ля и</w:t>
      </w:r>
      <w:r w:rsidR="003C2F78" w:rsidRPr="001568E9">
        <w:rPr>
          <w:rFonts w:ascii="Times New Roman" w:hAnsi="Times New Roman" w:cs="Times New Roman"/>
          <w:sz w:val="28"/>
          <w:szCs w:val="28"/>
        </w:rPr>
        <w:t xml:space="preserve">х жизни нужны корма, лекарства, </w:t>
      </w:r>
      <w:r w:rsidRPr="001568E9">
        <w:rPr>
          <w:rFonts w:ascii="Times New Roman" w:hAnsi="Times New Roman" w:cs="Times New Roman"/>
          <w:sz w:val="28"/>
          <w:szCs w:val="28"/>
        </w:rPr>
        <w:t>специально обученные сотрудники и вол</w:t>
      </w:r>
      <w:r w:rsidR="003C2F78" w:rsidRPr="001568E9">
        <w:rPr>
          <w:rFonts w:ascii="Times New Roman" w:hAnsi="Times New Roman" w:cs="Times New Roman"/>
          <w:sz w:val="28"/>
          <w:szCs w:val="28"/>
        </w:rPr>
        <w:t>онтеры для ухода за ни</w:t>
      </w:r>
      <w:r w:rsidRPr="001568E9">
        <w:rPr>
          <w:rFonts w:ascii="Times New Roman" w:hAnsi="Times New Roman" w:cs="Times New Roman"/>
          <w:sz w:val="28"/>
          <w:szCs w:val="28"/>
        </w:rPr>
        <w:t xml:space="preserve">ми. </w:t>
      </w:r>
      <w:r w:rsidR="003C2F78" w:rsidRPr="001568E9">
        <w:rPr>
          <w:rFonts w:ascii="Times New Roman" w:hAnsi="Times New Roman" w:cs="Times New Roman"/>
          <w:sz w:val="28"/>
          <w:szCs w:val="28"/>
        </w:rPr>
        <w:t>О собаках в приютах практически никто не знает. Люди, не очень хотят брать животное в приюте, потому что имидж этой организации крайне низок.</w:t>
      </w:r>
    </w:p>
    <w:p w:rsidR="003C2F78" w:rsidRPr="001568E9" w:rsidRDefault="0041733A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мы предложили</w:t>
      </w:r>
      <w:r w:rsidR="003C2F78" w:rsidRPr="001568E9">
        <w:rPr>
          <w:rFonts w:ascii="Times New Roman" w:hAnsi="Times New Roman" w:cs="Times New Roman"/>
          <w:sz w:val="28"/>
          <w:szCs w:val="28"/>
        </w:rPr>
        <w:t xml:space="preserve"> несколько идей, </w:t>
      </w:r>
      <w:r w:rsidR="001568E9" w:rsidRPr="001568E9">
        <w:rPr>
          <w:rFonts w:ascii="Times New Roman" w:hAnsi="Times New Roman" w:cs="Times New Roman"/>
          <w:sz w:val="28"/>
          <w:szCs w:val="28"/>
        </w:rPr>
        <w:t>которые позволят</w:t>
      </w:r>
      <w:r w:rsidR="003C2F78" w:rsidRPr="001568E9">
        <w:rPr>
          <w:rFonts w:ascii="Times New Roman" w:hAnsi="Times New Roman" w:cs="Times New Roman"/>
          <w:sz w:val="28"/>
          <w:szCs w:val="28"/>
        </w:rPr>
        <w:t>:</w:t>
      </w:r>
    </w:p>
    <w:p w:rsidR="003C2F78" w:rsidRPr="001568E9" w:rsidRDefault="003C2F78" w:rsidP="001568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Поднят имидж приюта.</w:t>
      </w:r>
    </w:p>
    <w:p w:rsidR="003C2F78" w:rsidRPr="001568E9" w:rsidRDefault="003C2F78" w:rsidP="001568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Улучшить жизнь его обитателей.</w:t>
      </w:r>
    </w:p>
    <w:p w:rsidR="003C2F78" w:rsidRPr="001568E9" w:rsidRDefault="003C2F78" w:rsidP="001568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1568E9" w:rsidRPr="001568E9">
        <w:rPr>
          <w:rFonts w:ascii="Times New Roman" w:hAnsi="Times New Roman" w:cs="Times New Roman"/>
          <w:sz w:val="28"/>
          <w:szCs w:val="28"/>
        </w:rPr>
        <w:t>средства для</w:t>
      </w:r>
      <w:r w:rsidRPr="001568E9">
        <w:rPr>
          <w:rFonts w:ascii="Times New Roman" w:hAnsi="Times New Roman" w:cs="Times New Roman"/>
          <w:sz w:val="28"/>
          <w:szCs w:val="28"/>
        </w:rPr>
        <w:t xml:space="preserve"> содержания приюта.</w:t>
      </w:r>
    </w:p>
    <w:p w:rsidR="003C2F78" w:rsidRPr="001568E9" w:rsidRDefault="003C2F78" w:rsidP="001568E9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Разгрузить приют.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Для того необходимо: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 </w:t>
      </w:r>
      <w:r w:rsidR="001568E9" w:rsidRPr="001568E9">
        <w:rPr>
          <w:rFonts w:ascii="Times New Roman" w:hAnsi="Times New Roman" w:cs="Times New Roman"/>
          <w:sz w:val="28"/>
          <w:szCs w:val="28"/>
        </w:rPr>
        <w:t>Оптимизировать работу</w:t>
      </w:r>
      <w:r w:rsidRPr="001568E9">
        <w:rPr>
          <w:rFonts w:ascii="Times New Roman" w:hAnsi="Times New Roman" w:cs="Times New Roman"/>
          <w:sz w:val="28"/>
          <w:szCs w:val="28"/>
        </w:rPr>
        <w:t xml:space="preserve"> волонтеров, 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Изменить подход к содержанию питомцев в приюте.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- Изменить подход к процедуре передаче питомца новы владельцам.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 xml:space="preserve">- Предоставить новым владельцам </w:t>
      </w:r>
      <w:r w:rsidR="001568E9" w:rsidRPr="001568E9">
        <w:rPr>
          <w:rFonts w:ascii="Times New Roman" w:hAnsi="Times New Roman" w:cs="Times New Roman"/>
          <w:sz w:val="28"/>
          <w:szCs w:val="28"/>
        </w:rPr>
        <w:t>перспективы для</w:t>
      </w:r>
      <w:r w:rsidRPr="001568E9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1568E9" w:rsidRPr="001568E9">
        <w:rPr>
          <w:rFonts w:ascii="Times New Roman" w:hAnsi="Times New Roman" w:cs="Times New Roman"/>
          <w:sz w:val="28"/>
          <w:szCs w:val="28"/>
        </w:rPr>
        <w:t>содержания питомца</w:t>
      </w:r>
      <w:r w:rsidRPr="001568E9">
        <w:rPr>
          <w:rFonts w:ascii="Times New Roman" w:hAnsi="Times New Roman" w:cs="Times New Roman"/>
          <w:sz w:val="28"/>
          <w:szCs w:val="28"/>
        </w:rPr>
        <w:t xml:space="preserve"> взятого из приюта.</w:t>
      </w:r>
    </w:p>
    <w:p w:rsidR="003C2F78" w:rsidRPr="001568E9" w:rsidRDefault="003C2F78" w:rsidP="0015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9">
        <w:rPr>
          <w:rFonts w:ascii="Times New Roman" w:hAnsi="Times New Roman" w:cs="Times New Roman"/>
          <w:sz w:val="28"/>
          <w:szCs w:val="28"/>
        </w:rPr>
        <w:t>В завершении хотелось бы сказать, что в настоящее время мы с руководителями проекта «Фитнес пес» в поисках приюта, который реализует данный пр</w:t>
      </w:r>
      <w:r w:rsidR="00C00E43" w:rsidRPr="001568E9">
        <w:rPr>
          <w:rFonts w:ascii="Times New Roman" w:hAnsi="Times New Roman" w:cs="Times New Roman"/>
          <w:sz w:val="28"/>
          <w:szCs w:val="28"/>
        </w:rPr>
        <w:t>о</w:t>
      </w:r>
      <w:r w:rsidRPr="001568E9">
        <w:rPr>
          <w:rFonts w:ascii="Times New Roman" w:hAnsi="Times New Roman" w:cs="Times New Roman"/>
          <w:sz w:val="28"/>
          <w:szCs w:val="28"/>
        </w:rPr>
        <w:t>ект. В следующей своей работе, я надеюсь</w:t>
      </w:r>
      <w:r w:rsidR="00C00E43" w:rsidRPr="001568E9">
        <w:rPr>
          <w:rFonts w:ascii="Times New Roman" w:hAnsi="Times New Roman" w:cs="Times New Roman"/>
          <w:sz w:val="28"/>
          <w:szCs w:val="28"/>
        </w:rPr>
        <w:t xml:space="preserve"> предоставит</w:t>
      </w:r>
      <w:r w:rsidR="00E449D5">
        <w:rPr>
          <w:rFonts w:ascii="Times New Roman" w:hAnsi="Times New Roman" w:cs="Times New Roman"/>
          <w:sz w:val="28"/>
          <w:szCs w:val="28"/>
        </w:rPr>
        <w:t>ь</w:t>
      </w:r>
      <w:r w:rsidR="00C00E43" w:rsidRPr="001568E9">
        <w:rPr>
          <w:rFonts w:ascii="Times New Roman" w:hAnsi="Times New Roman" w:cs="Times New Roman"/>
          <w:sz w:val="28"/>
          <w:szCs w:val="28"/>
        </w:rPr>
        <w:t xml:space="preserve"> результаты нашей совместной работы.</w:t>
      </w:r>
    </w:p>
    <w:p w:rsidR="003C2F78" w:rsidRPr="001568E9" w:rsidRDefault="003C2F78" w:rsidP="003C2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BAF" w:rsidRPr="001568E9" w:rsidRDefault="001B0BAF">
      <w:pPr>
        <w:rPr>
          <w:rFonts w:ascii="Times New Roman" w:hAnsi="Times New Roman" w:cs="Times New Roman"/>
          <w:sz w:val="28"/>
          <w:szCs w:val="28"/>
        </w:rPr>
      </w:pPr>
    </w:p>
    <w:sectPr w:rsidR="001B0BAF" w:rsidRPr="0015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5E" w:rsidRDefault="00004E5E" w:rsidP="005A4B39">
      <w:pPr>
        <w:spacing w:after="0" w:line="240" w:lineRule="auto"/>
      </w:pPr>
      <w:r>
        <w:separator/>
      </w:r>
    </w:p>
  </w:endnote>
  <w:endnote w:type="continuationSeparator" w:id="0">
    <w:p w:rsidR="00004E5E" w:rsidRDefault="00004E5E" w:rsidP="005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5E" w:rsidRDefault="00004E5E" w:rsidP="005A4B39">
      <w:pPr>
        <w:spacing w:after="0" w:line="240" w:lineRule="auto"/>
      </w:pPr>
      <w:r>
        <w:separator/>
      </w:r>
    </w:p>
  </w:footnote>
  <w:footnote w:type="continuationSeparator" w:id="0">
    <w:p w:rsidR="00004E5E" w:rsidRDefault="00004E5E" w:rsidP="005A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3BC"/>
    <w:multiLevelType w:val="hybridMultilevel"/>
    <w:tmpl w:val="F0BAD340"/>
    <w:lvl w:ilvl="0" w:tplc="8CB0B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F7E9B"/>
    <w:multiLevelType w:val="hybridMultilevel"/>
    <w:tmpl w:val="FE6A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43A"/>
    <w:multiLevelType w:val="hybridMultilevel"/>
    <w:tmpl w:val="D8CE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640"/>
    <w:multiLevelType w:val="hybridMultilevel"/>
    <w:tmpl w:val="575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066C"/>
    <w:multiLevelType w:val="hybridMultilevel"/>
    <w:tmpl w:val="0B1E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96"/>
    <w:rsid w:val="00004E5E"/>
    <w:rsid w:val="000B28BE"/>
    <w:rsid w:val="000B7B45"/>
    <w:rsid w:val="000E003C"/>
    <w:rsid w:val="00103753"/>
    <w:rsid w:val="0013575F"/>
    <w:rsid w:val="001568E9"/>
    <w:rsid w:val="00186046"/>
    <w:rsid w:val="001B0BAF"/>
    <w:rsid w:val="001C50CB"/>
    <w:rsid w:val="001F480F"/>
    <w:rsid w:val="002052F7"/>
    <w:rsid w:val="0022019F"/>
    <w:rsid w:val="002F1EE5"/>
    <w:rsid w:val="0030356B"/>
    <w:rsid w:val="00351C4B"/>
    <w:rsid w:val="003A32C4"/>
    <w:rsid w:val="003C2F78"/>
    <w:rsid w:val="00401957"/>
    <w:rsid w:val="00414A63"/>
    <w:rsid w:val="0041733A"/>
    <w:rsid w:val="00420E4E"/>
    <w:rsid w:val="00466893"/>
    <w:rsid w:val="00470A75"/>
    <w:rsid w:val="00473FDD"/>
    <w:rsid w:val="00474408"/>
    <w:rsid w:val="004B30D4"/>
    <w:rsid w:val="004F03AB"/>
    <w:rsid w:val="004F4F55"/>
    <w:rsid w:val="0051457D"/>
    <w:rsid w:val="00517D81"/>
    <w:rsid w:val="00522D5A"/>
    <w:rsid w:val="00552539"/>
    <w:rsid w:val="005933E1"/>
    <w:rsid w:val="005A4B39"/>
    <w:rsid w:val="005B2547"/>
    <w:rsid w:val="005E0109"/>
    <w:rsid w:val="00601C4A"/>
    <w:rsid w:val="0069586D"/>
    <w:rsid w:val="006F6AF6"/>
    <w:rsid w:val="00707296"/>
    <w:rsid w:val="0072421C"/>
    <w:rsid w:val="00735207"/>
    <w:rsid w:val="00750B0D"/>
    <w:rsid w:val="00782DD2"/>
    <w:rsid w:val="007C52FA"/>
    <w:rsid w:val="008254B5"/>
    <w:rsid w:val="00895A21"/>
    <w:rsid w:val="0091532C"/>
    <w:rsid w:val="009337D0"/>
    <w:rsid w:val="0098110D"/>
    <w:rsid w:val="00A45DFC"/>
    <w:rsid w:val="00A97715"/>
    <w:rsid w:val="00AB5DF2"/>
    <w:rsid w:val="00B138C1"/>
    <w:rsid w:val="00B15E16"/>
    <w:rsid w:val="00B16EAC"/>
    <w:rsid w:val="00B5178E"/>
    <w:rsid w:val="00BA3344"/>
    <w:rsid w:val="00BA7FBB"/>
    <w:rsid w:val="00BB60A3"/>
    <w:rsid w:val="00C00E43"/>
    <w:rsid w:val="00C144D1"/>
    <w:rsid w:val="00C45B19"/>
    <w:rsid w:val="00CC4178"/>
    <w:rsid w:val="00CE50A5"/>
    <w:rsid w:val="00D32324"/>
    <w:rsid w:val="00D97269"/>
    <w:rsid w:val="00DA0862"/>
    <w:rsid w:val="00DD6F87"/>
    <w:rsid w:val="00E449D5"/>
    <w:rsid w:val="00EC592D"/>
    <w:rsid w:val="00F01547"/>
    <w:rsid w:val="00FE2D6B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79A6"/>
  <w15:docId w15:val="{533A5449-896B-479B-9371-9CD73E9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5A21"/>
    <w:rPr>
      <w:b/>
      <w:bCs/>
    </w:rPr>
  </w:style>
  <w:style w:type="character" w:styleId="a6">
    <w:name w:val="Hyperlink"/>
    <w:basedOn w:val="a0"/>
    <w:uiPriority w:val="99"/>
    <w:unhideWhenUsed/>
    <w:rsid w:val="002F1E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B39"/>
  </w:style>
  <w:style w:type="paragraph" w:styleId="a9">
    <w:name w:val="footer"/>
    <w:basedOn w:val="a"/>
    <w:link w:val="aa"/>
    <w:uiPriority w:val="99"/>
    <w:unhideWhenUsed/>
    <w:rsid w:val="005A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B39"/>
  </w:style>
  <w:style w:type="character" w:customStyle="1" w:styleId="10">
    <w:name w:val="Заголовок 1 Знак"/>
    <w:basedOn w:val="a0"/>
    <w:link w:val="1"/>
    <w:uiPriority w:val="9"/>
    <w:rsid w:val="000B7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7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B7B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B4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7B45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B7B4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B7B4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B7B4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B7B4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B7B4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B7B4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B7B45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c3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37A2-EF36-48EF-B329-18CCA3C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2-02-21T11:22:00Z</dcterms:created>
  <dcterms:modified xsi:type="dcterms:W3CDTF">2022-03-31T11:42:00Z</dcterms:modified>
</cp:coreProperties>
</file>